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9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1836"/>
      </w:tblGrid>
      <w:tr w:rsidR="00CD5783" w:rsidRPr="00BE1B46" w:rsidTr="00CD5783">
        <w:tc>
          <w:tcPr>
            <w:tcW w:w="3156" w:type="dxa"/>
            <w:hideMark/>
          </w:tcPr>
          <w:p w:rsidR="00CD5783" w:rsidRPr="004D36B8" w:rsidRDefault="00CD5783" w:rsidP="00CD5783">
            <w:pPr>
              <w:jc w:val="center"/>
            </w:pPr>
            <w:r w:rsidRPr="004D36B8">
              <w:rPr>
                <w:noProof/>
              </w:rPr>
              <w:drawing>
                <wp:inline distT="0" distB="0" distL="0" distR="0" wp14:anchorId="05910E70" wp14:editId="28E37FE2">
                  <wp:extent cx="166116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6" w:type="dxa"/>
          </w:tcPr>
          <w:p w:rsidR="00CD5783" w:rsidRPr="00BE1B46" w:rsidRDefault="00CD5783" w:rsidP="00CD57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E1B46">
              <w:rPr>
                <w:rFonts w:ascii="Cambria" w:hAnsi="Cambria"/>
                <w:sz w:val="20"/>
                <w:szCs w:val="20"/>
              </w:rPr>
              <w:t>Отдел образования администрации Болховского района</w:t>
            </w:r>
          </w:p>
          <w:p w:rsidR="00CD5783" w:rsidRPr="00BE1B46" w:rsidRDefault="00CD5783" w:rsidP="00CD578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BE1B46">
              <w:rPr>
                <w:rFonts w:ascii="Cambria" w:hAnsi="Cambria"/>
                <w:sz w:val="20"/>
                <w:szCs w:val="20"/>
              </w:rPr>
              <w:t>муниципальное</w:t>
            </w:r>
            <w:proofErr w:type="gramEnd"/>
            <w:r w:rsidRPr="00BE1B46">
              <w:rPr>
                <w:rFonts w:ascii="Cambria" w:hAnsi="Cambria"/>
                <w:sz w:val="20"/>
                <w:szCs w:val="20"/>
              </w:rPr>
              <w:t xml:space="preserve"> бюджетное общеобразовательное учреждение</w:t>
            </w:r>
          </w:p>
          <w:p w:rsidR="00CD5783" w:rsidRPr="00BE1B46" w:rsidRDefault="00CD5783" w:rsidP="00CD5783">
            <w:pPr>
              <w:pBdr>
                <w:bottom w:val="single" w:sz="12" w:space="1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 w:rsidRPr="00BE1B46">
              <w:rPr>
                <w:rFonts w:ascii="Cambria" w:hAnsi="Cambria"/>
                <w:sz w:val="20"/>
                <w:szCs w:val="20"/>
              </w:rPr>
              <w:t>«Гнездиловская средняя общеобразовательная школа»</w:t>
            </w:r>
          </w:p>
          <w:p w:rsidR="00CD5783" w:rsidRPr="00BE1B46" w:rsidRDefault="00CD5783" w:rsidP="00CD578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BE1B46">
              <w:rPr>
                <w:rFonts w:ascii="Cambria" w:hAnsi="Cambria" w:cs="Calibri"/>
                <w:sz w:val="20"/>
                <w:szCs w:val="20"/>
              </w:rPr>
              <w:t xml:space="preserve">303161, Орловская область, Болховский район, село </w:t>
            </w:r>
            <w:proofErr w:type="spellStart"/>
            <w:proofErr w:type="gramStart"/>
            <w:r w:rsidRPr="00BE1B46">
              <w:rPr>
                <w:rFonts w:ascii="Cambria" w:hAnsi="Cambria" w:cs="Calibri"/>
                <w:sz w:val="20"/>
                <w:szCs w:val="20"/>
              </w:rPr>
              <w:t>Гнездилово</w:t>
            </w:r>
            <w:proofErr w:type="spellEnd"/>
            <w:r w:rsidRPr="00BE1B46">
              <w:rPr>
                <w:rFonts w:ascii="Cambria" w:hAnsi="Cambria" w:cs="Calibri"/>
                <w:sz w:val="20"/>
                <w:szCs w:val="20"/>
              </w:rPr>
              <w:t>,  улица</w:t>
            </w:r>
            <w:proofErr w:type="gramEnd"/>
            <w:r w:rsidRPr="00BE1B46">
              <w:rPr>
                <w:rFonts w:ascii="Cambria" w:hAnsi="Cambria" w:cs="Calibri"/>
                <w:sz w:val="20"/>
                <w:szCs w:val="20"/>
              </w:rPr>
              <w:t xml:space="preserve"> Молодёжная, дом 2,   телефон 8(48640)2-54-48, </w:t>
            </w:r>
            <w:r w:rsidRPr="00BE1B46">
              <w:rPr>
                <w:rFonts w:ascii="Cambria" w:hAnsi="Cambria" w:cs="Calibri"/>
                <w:sz w:val="20"/>
                <w:szCs w:val="20"/>
                <w:lang w:val="en-US"/>
              </w:rPr>
              <w:t>e</w:t>
            </w:r>
            <w:r w:rsidRPr="00BE1B46">
              <w:rPr>
                <w:rFonts w:ascii="Cambria" w:hAnsi="Cambria" w:cs="Calibri"/>
                <w:sz w:val="20"/>
                <w:szCs w:val="20"/>
              </w:rPr>
              <w:t>-</w:t>
            </w:r>
            <w:r w:rsidRPr="00BE1B46">
              <w:rPr>
                <w:rFonts w:ascii="Cambria" w:hAnsi="Cambria" w:cs="Calibri"/>
                <w:sz w:val="20"/>
                <w:szCs w:val="20"/>
                <w:lang w:val="en-US"/>
              </w:rPr>
              <w:t>mail</w:t>
            </w:r>
            <w:r w:rsidRPr="00BE1B46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hyperlink r:id="rId9" w:history="1">
              <w:r w:rsidRPr="00BE1B46">
                <w:rPr>
                  <w:rFonts w:ascii="Cambria" w:hAnsi="Cambria" w:cs="Calibri"/>
                  <w:color w:val="0000FF" w:themeColor="hyperlink"/>
                  <w:sz w:val="20"/>
                  <w:szCs w:val="20"/>
                  <w:u w:val="single"/>
                  <w:lang w:val="en-US"/>
                </w:rPr>
                <w:t>lirina</w:t>
              </w:r>
              <w:r w:rsidRPr="00BE1B46">
                <w:rPr>
                  <w:rFonts w:ascii="Cambria" w:hAnsi="Cambria" w:cs="Calibri"/>
                  <w:color w:val="0000FF" w:themeColor="hyperlink"/>
                  <w:sz w:val="20"/>
                  <w:szCs w:val="20"/>
                  <w:u w:val="single"/>
                </w:rPr>
                <w:t>.01@</w:t>
              </w:r>
              <w:r w:rsidRPr="00BE1B46">
                <w:rPr>
                  <w:rFonts w:ascii="Cambria" w:hAnsi="Cambria" w:cs="Calibri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BE1B46">
                <w:rPr>
                  <w:rFonts w:ascii="Cambria" w:hAnsi="Cambria" w:cs="Calibri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BE1B46">
                <w:rPr>
                  <w:rFonts w:ascii="Cambria" w:hAnsi="Cambria" w:cs="Calibri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CD5783" w:rsidRPr="00BE1B46" w:rsidRDefault="00CD5783" w:rsidP="00CD578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CD5783" w:rsidRDefault="00CD5783" w:rsidP="00CD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627793">
              <w:rPr>
                <w:sz w:val="20"/>
                <w:szCs w:val="20"/>
              </w:rPr>
              <w:t xml:space="preserve">                  Приложение 3</w:t>
            </w:r>
          </w:p>
          <w:p w:rsidR="00CD5783" w:rsidRDefault="00CD5783" w:rsidP="00CD5783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риказу МБОУ «Гнездиловская СОШ» </w:t>
            </w:r>
          </w:p>
          <w:p w:rsidR="00CD5783" w:rsidRPr="00BE1B46" w:rsidRDefault="009E0B0D" w:rsidP="00CD5783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12 сентября  2022 года №  121</w:t>
            </w:r>
            <w:r w:rsidR="00CD5783">
              <w:rPr>
                <w:sz w:val="20"/>
                <w:szCs w:val="20"/>
              </w:rPr>
              <w:t xml:space="preserve"> - ОД </w:t>
            </w:r>
          </w:p>
        </w:tc>
      </w:tr>
    </w:tbl>
    <w:p w:rsidR="00CD5783" w:rsidRPr="00702C16" w:rsidRDefault="00CD5783" w:rsidP="00CD5783">
      <w:pPr>
        <w:pStyle w:val="ad"/>
        <w:jc w:val="center"/>
        <w:rPr>
          <w:rFonts w:asciiTheme="majorHAnsi" w:hAnsiTheme="majorHAnsi" w:cs="Times New Roman"/>
          <w:sz w:val="28"/>
          <w:szCs w:val="28"/>
        </w:rPr>
      </w:pPr>
      <w:r w:rsidRPr="00702C16">
        <w:rPr>
          <w:rFonts w:asciiTheme="majorHAnsi" w:hAnsiTheme="majorHAnsi" w:cs="Times New Roman"/>
          <w:sz w:val="28"/>
          <w:szCs w:val="28"/>
        </w:rPr>
        <w:t xml:space="preserve"> «Дорожная карта»</w:t>
      </w:r>
    </w:p>
    <w:p w:rsidR="00CD5783" w:rsidRDefault="00CD5783" w:rsidP="00CD5783">
      <w:pPr>
        <w:pStyle w:val="ad"/>
        <w:jc w:val="center"/>
        <w:rPr>
          <w:rFonts w:asciiTheme="majorHAnsi" w:hAnsiTheme="majorHAnsi" w:cs="Times New Roman"/>
          <w:sz w:val="28"/>
          <w:szCs w:val="28"/>
        </w:rPr>
      </w:pPr>
      <w:proofErr w:type="gramStart"/>
      <w:r w:rsidRPr="00702C16">
        <w:rPr>
          <w:rFonts w:asciiTheme="majorHAnsi" w:hAnsiTheme="majorHAnsi" w:cs="Times New Roman"/>
          <w:sz w:val="28"/>
          <w:szCs w:val="28"/>
        </w:rPr>
        <w:t>подготовки</w:t>
      </w:r>
      <w:proofErr w:type="gramEnd"/>
      <w:r w:rsidRPr="00702C16">
        <w:rPr>
          <w:rFonts w:asciiTheme="majorHAnsi" w:hAnsiTheme="majorHAnsi" w:cs="Times New Roman"/>
          <w:sz w:val="28"/>
          <w:szCs w:val="28"/>
        </w:rPr>
        <w:t xml:space="preserve"> к проведению государственной итоговой аттестации </w:t>
      </w:r>
      <w:r w:rsidRPr="00702C16">
        <w:rPr>
          <w:rFonts w:asciiTheme="majorHAnsi" w:hAnsiTheme="majorHAnsi" w:cs="Times New Roman"/>
          <w:sz w:val="28"/>
          <w:szCs w:val="28"/>
        </w:rPr>
        <w:br/>
        <w:t xml:space="preserve">по  образовательным программам основного общего </w:t>
      </w:r>
      <w:r w:rsidR="00077C84">
        <w:rPr>
          <w:rFonts w:asciiTheme="majorHAnsi" w:hAnsiTheme="majorHAnsi" w:cs="Times New Roman"/>
          <w:sz w:val="28"/>
          <w:szCs w:val="28"/>
        </w:rPr>
        <w:t xml:space="preserve">и среднего общего </w:t>
      </w:r>
      <w:r w:rsidRPr="00702C16">
        <w:rPr>
          <w:rFonts w:asciiTheme="majorHAnsi" w:hAnsiTheme="majorHAnsi" w:cs="Times New Roman"/>
          <w:sz w:val="28"/>
          <w:szCs w:val="28"/>
        </w:rPr>
        <w:t xml:space="preserve">образования </w:t>
      </w:r>
    </w:p>
    <w:p w:rsidR="00CD5783" w:rsidRPr="00702C16" w:rsidRDefault="00CD5783" w:rsidP="00CD5783">
      <w:pPr>
        <w:pStyle w:val="ad"/>
        <w:jc w:val="center"/>
        <w:rPr>
          <w:rFonts w:asciiTheme="majorHAnsi" w:hAnsiTheme="majorHAnsi" w:cs="Times New Roman"/>
          <w:sz w:val="28"/>
          <w:szCs w:val="28"/>
        </w:rPr>
      </w:pPr>
      <w:proofErr w:type="gramStart"/>
      <w:r w:rsidRPr="00702C16">
        <w:rPr>
          <w:rFonts w:asciiTheme="majorHAnsi" w:hAnsiTheme="majorHAnsi" w:cs="Times New Roman"/>
          <w:sz w:val="28"/>
          <w:szCs w:val="28"/>
        </w:rPr>
        <w:t>в  МБОУ</w:t>
      </w:r>
      <w:proofErr w:type="gramEnd"/>
      <w:r w:rsidRPr="00702C16">
        <w:rPr>
          <w:rFonts w:asciiTheme="majorHAnsi" w:hAnsiTheme="majorHAnsi" w:cs="Times New Roman"/>
          <w:sz w:val="28"/>
          <w:szCs w:val="28"/>
        </w:rPr>
        <w:t xml:space="preserve"> «Гнездиловская СОШ» Болховского</w:t>
      </w:r>
      <w:r w:rsidR="005F3521">
        <w:rPr>
          <w:rFonts w:asciiTheme="majorHAnsi" w:hAnsiTheme="majorHAnsi" w:cs="Times New Roman"/>
          <w:sz w:val="28"/>
          <w:szCs w:val="28"/>
        </w:rPr>
        <w:t xml:space="preserve"> района Орловской области в </w:t>
      </w:r>
      <w:r w:rsidR="009E0B0D">
        <w:rPr>
          <w:rFonts w:asciiTheme="majorHAnsi" w:hAnsiTheme="majorHAnsi" w:cs="Times New Roman"/>
          <w:sz w:val="28"/>
          <w:szCs w:val="28"/>
        </w:rPr>
        <w:t xml:space="preserve">2023 </w:t>
      </w:r>
      <w:r w:rsidRPr="00702C16">
        <w:rPr>
          <w:rFonts w:asciiTheme="majorHAnsi" w:hAnsiTheme="majorHAnsi" w:cs="Times New Roman"/>
          <w:sz w:val="28"/>
          <w:szCs w:val="28"/>
        </w:rPr>
        <w:t xml:space="preserve"> году</w:t>
      </w:r>
    </w:p>
    <w:p w:rsidR="00CD5783" w:rsidRPr="00885D1B" w:rsidRDefault="00CD5783" w:rsidP="00CD5783">
      <w:pPr>
        <w:jc w:val="center"/>
        <w:rPr>
          <w:bCs/>
          <w:iCs/>
        </w:rPr>
      </w:pPr>
    </w:p>
    <w:p w:rsidR="00A909B9" w:rsidRPr="00885D1B" w:rsidRDefault="00A909B9" w:rsidP="00A909B9">
      <w:pPr>
        <w:ind w:left="9072"/>
        <w:jc w:val="center"/>
        <w:rPr>
          <w:sz w:val="28"/>
          <w:szCs w:val="28"/>
        </w:rPr>
      </w:pPr>
    </w:p>
    <w:tbl>
      <w:tblPr>
        <w:tblW w:w="15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28"/>
        <w:gridCol w:w="288"/>
        <w:gridCol w:w="26"/>
        <w:gridCol w:w="3088"/>
        <w:gridCol w:w="112"/>
        <w:gridCol w:w="33"/>
        <w:gridCol w:w="18"/>
        <w:gridCol w:w="2640"/>
        <w:gridCol w:w="26"/>
      </w:tblGrid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443009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66D7229B" wp14:editId="6657823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AB6F6" id="Line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    </w:pict>
                </mc:Fallback>
              </mc:AlternateContent>
            </w:r>
            <w:r w:rsidRPr="002F668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462BD6D1" wp14:editId="1ADCF16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79E03" id="Line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    </w:pict>
                </mc:Fallback>
              </mc:AlternateContent>
            </w:r>
            <w:r w:rsidRPr="002F668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292608AF" wp14:editId="3327FC9D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0B915"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    <w10:wrap type="topAndBottom"/>
                    </v:line>
                  </w:pict>
                </mc:Fallback>
              </mc:AlternateContent>
            </w:r>
            <w:r w:rsidRPr="002F668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 wp14:anchorId="2012E11D" wp14:editId="0F52D35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C345E" id="Line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    </w:pict>
                </mc:Fallback>
              </mc:AlternateContent>
            </w:r>
            <w:r w:rsidRPr="002F668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7782F7E9" wp14:editId="766DAC2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73524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    </w:pict>
                </mc:Fallback>
              </mc:AlternateContent>
            </w:r>
            <w:r w:rsidRPr="002F668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0" allowOverlap="1" wp14:anchorId="6871BCB7" wp14:editId="6E619803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9A8F0" id="Line 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    <w10:wrap type="topAndBottom"/>
                    </v:line>
                  </w:pict>
                </mc:Fallback>
              </mc:AlternateContent>
            </w:r>
            <w:r w:rsidRPr="002F6683">
              <w:rPr>
                <w:rFonts w:ascii="Cambria" w:hAnsi="Cambria"/>
              </w:rPr>
              <w:t>№ п/п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443009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443009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 xml:space="preserve">Установленные сроки проведения </w:t>
            </w:r>
            <w:r w:rsidRPr="002F6683">
              <w:rPr>
                <w:rFonts w:ascii="Cambria" w:hAnsi="Cambria"/>
              </w:rPr>
              <w:br/>
              <w:t>и завершения мероприятия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443009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Ответственные исполнители</w:t>
            </w:r>
          </w:p>
        </w:tc>
      </w:tr>
      <w:tr w:rsidR="00452137" w:rsidRPr="002F6683" w:rsidTr="00452137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en-US"/>
              </w:rPr>
              <w:t>I</w:t>
            </w:r>
            <w:r w:rsidRPr="002F6683">
              <w:rPr>
                <w:rFonts w:ascii="Cambria" w:hAnsi="Cambria" w:cs="Times New Roman"/>
              </w:rPr>
              <w:t>. Меры по повышению качества преподавания учебных предметов</w:t>
            </w:r>
          </w:p>
        </w:tc>
      </w:tr>
      <w:tr w:rsidR="00EE4CBC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Pr="00D66828" w:rsidRDefault="00EE4CBC" w:rsidP="00EE4CBC">
            <w:pPr>
              <w:pStyle w:val="a3"/>
              <w:numPr>
                <w:ilvl w:val="0"/>
                <w:numId w:val="39"/>
              </w:numPr>
              <w:tabs>
                <w:tab w:val="left" w:pos="708"/>
              </w:tabs>
              <w:ind w:right="-57"/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Default="00EE4CBC" w:rsidP="00EE4CBC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Изучение </w:t>
            </w:r>
            <w:proofErr w:type="gramStart"/>
            <w:r>
              <w:rPr>
                <w:rFonts w:ascii="Cambria" w:eastAsia="Calibri" w:hAnsi="Cambria"/>
              </w:rPr>
              <w:t>рекомендаций  БУ</w:t>
            </w:r>
            <w:proofErr w:type="gramEnd"/>
            <w:r>
              <w:rPr>
                <w:rFonts w:ascii="Cambria" w:eastAsia="Calibri" w:hAnsi="Cambria"/>
              </w:rPr>
              <w:t xml:space="preserve"> ОО ДПО «ИРО» по совершенствованию организации и методики преподавания учебных предме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Pr="002F6683" w:rsidRDefault="00EE4CBC" w:rsidP="00EE4CB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  <w:p w:rsidR="00EE4CBC" w:rsidRPr="002F6683" w:rsidRDefault="00EE4CBC" w:rsidP="00EE4CB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Default="00EE4CBC" w:rsidP="00EE4CBC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  <w:p w:rsidR="00EE4CBC" w:rsidRPr="00EE4CBC" w:rsidRDefault="00EE4CBC" w:rsidP="00EE4CB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ководители  ШУМО</w:t>
            </w:r>
            <w:proofErr w:type="gramEnd"/>
          </w:p>
        </w:tc>
      </w:tr>
      <w:tr w:rsidR="00EE4CBC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Pr="00D66828" w:rsidRDefault="00EE4CBC" w:rsidP="00EE4CBC">
            <w:pPr>
              <w:pStyle w:val="a3"/>
              <w:numPr>
                <w:ilvl w:val="0"/>
                <w:numId w:val="39"/>
              </w:numPr>
              <w:tabs>
                <w:tab w:val="left" w:pos="708"/>
              </w:tabs>
              <w:ind w:right="-57"/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Default="00EE4CBC" w:rsidP="00EE4CBC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Изучение публикации на официальном сайте ГИА в Орловской области   статистико-аналитических </w:t>
            </w:r>
            <w:r w:rsidR="009E0B0D">
              <w:rPr>
                <w:rFonts w:ascii="Cambria" w:eastAsia="Calibri" w:hAnsi="Cambria"/>
              </w:rPr>
              <w:t xml:space="preserve">отчётов о результатах ГИВ в </w:t>
            </w:r>
            <w:proofErr w:type="gramStart"/>
            <w:r w:rsidR="009E0B0D">
              <w:rPr>
                <w:rFonts w:ascii="Cambria" w:eastAsia="Calibri" w:hAnsi="Cambria"/>
              </w:rPr>
              <w:t xml:space="preserve">2022 </w:t>
            </w:r>
            <w:r>
              <w:rPr>
                <w:rFonts w:ascii="Cambria" w:eastAsia="Calibri" w:hAnsi="Cambria"/>
              </w:rPr>
              <w:t xml:space="preserve"> году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Pr="002F6683" w:rsidRDefault="00EE4CBC" w:rsidP="00EE4CB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  <w:p w:rsidR="00EE4CBC" w:rsidRPr="002F6683" w:rsidRDefault="00EE4CBC" w:rsidP="00EE4CB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C" w:rsidRDefault="00EE4CBC" w:rsidP="00EE4CBC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  <w:p w:rsidR="00EE4CBC" w:rsidRPr="00EE4CBC" w:rsidRDefault="00EE4CBC" w:rsidP="00EE4CB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ководители  ШУМО</w:t>
            </w:r>
            <w:proofErr w:type="gramEnd"/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D66828" w:rsidRDefault="00D66828" w:rsidP="00D66828">
            <w:pPr>
              <w:pStyle w:val="a3"/>
              <w:numPr>
                <w:ilvl w:val="0"/>
                <w:numId w:val="39"/>
              </w:numPr>
              <w:tabs>
                <w:tab w:val="left" w:pos="708"/>
              </w:tabs>
              <w:ind w:right="-57"/>
              <w:jc w:val="center"/>
              <w:rPr>
                <w:rFonts w:ascii="Cambria" w:eastAsia="Calibri" w:hAnsi="Cambria"/>
                <w:lang w:eastAsia="en-US"/>
              </w:rPr>
            </w:pPr>
            <w:r w:rsidRPr="00D66828">
              <w:rPr>
                <w:rFonts w:ascii="Cambria" w:eastAsia="Calibri" w:hAnsi="Cambria"/>
                <w:lang w:eastAsia="en-US"/>
              </w:rPr>
              <w:t>1</w:t>
            </w:r>
            <w:r w:rsidR="00452137" w:rsidRPr="00D66828">
              <w:rPr>
                <w:rFonts w:ascii="Cambria" w:eastAsia="Calibri" w:hAnsi="Cambria"/>
                <w:lang w:eastAsia="en-US"/>
              </w:rPr>
              <w:t xml:space="preserve">. 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B270B2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Анализ результатов </w:t>
            </w:r>
            <w:r w:rsidRPr="002F6683">
              <w:rPr>
                <w:rFonts w:ascii="Cambria" w:eastAsia="Calibri" w:hAnsi="Cambria"/>
              </w:rPr>
              <w:t>региональных репетиционных экзаменов</w:t>
            </w:r>
            <w:r w:rsidR="00077C84">
              <w:rPr>
                <w:rFonts w:ascii="Cambria" w:eastAsia="Calibri" w:hAnsi="Cambria"/>
              </w:rPr>
              <w:t xml:space="preserve"> в целях повышения качества</w:t>
            </w:r>
            <w:r>
              <w:rPr>
                <w:rFonts w:ascii="Cambria" w:eastAsia="Calibri" w:hAnsi="Cambria"/>
              </w:rPr>
              <w:t>, в том числе выстраивание индивидуальной траектории обучаю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077C84" w:rsidP="002A5A72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Декабрь </w:t>
            </w:r>
            <w:r w:rsidR="00452137" w:rsidRPr="002F6683">
              <w:rPr>
                <w:rFonts w:ascii="Cambria" w:hAnsi="Cambria"/>
              </w:rPr>
              <w:t>,</w:t>
            </w:r>
            <w:proofErr w:type="gramEnd"/>
            <w:r w:rsidR="00452137" w:rsidRPr="002F6683">
              <w:rPr>
                <w:rFonts w:ascii="Cambria" w:hAnsi="Cambria"/>
              </w:rPr>
              <w:t xml:space="preserve"> </w:t>
            </w:r>
            <w:r w:rsidR="009E0B0D">
              <w:rPr>
                <w:rFonts w:ascii="Cambria" w:hAnsi="Cambria"/>
              </w:rPr>
              <w:t>2022</w:t>
            </w:r>
            <w:r w:rsidR="00452137" w:rsidRPr="002F6683">
              <w:rPr>
                <w:rFonts w:ascii="Cambria" w:hAnsi="Cambria"/>
              </w:rPr>
              <w:t>года</w:t>
            </w:r>
          </w:p>
          <w:p w:rsidR="00452137" w:rsidRPr="002F6683" w:rsidRDefault="009E0B0D" w:rsidP="002A5A72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Май  2023</w:t>
            </w:r>
            <w:proofErr w:type="gramEnd"/>
            <w:r w:rsidR="00452137" w:rsidRPr="002F6683">
              <w:rPr>
                <w:rFonts w:ascii="Cambria" w:hAnsi="Cambria"/>
              </w:rPr>
              <w:t xml:space="preserve"> года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  <w:color w:val="auto"/>
                <w:lang w:eastAsia="ru-RU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D66828" w:rsidRDefault="00452137" w:rsidP="00D66828">
            <w:pPr>
              <w:pStyle w:val="a3"/>
              <w:numPr>
                <w:ilvl w:val="0"/>
                <w:numId w:val="39"/>
              </w:numPr>
              <w:tabs>
                <w:tab w:val="left" w:pos="708"/>
              </w:tabs>
              <w:ind w:right="-57"/>
              <w:jc w:val="center"/>
              <w:rPr>
                <w:rFonts w:ascii="Cambria" w:eastAsia="Calibri" w:hAnsi="Cambria"/>
                <w:lang w:eastAsia="en-US"/>
              </w:rPr>
            </w:pPr>
            <w:r w:rsidRPr="00D66828">
              <w:rPr>
                <w:rFonts w:ascii="Cambria" w:eastAsia="Calibri" w:hAnsi="Cambria"/>
                <w:lang w:eastAsia="en-US"/>
              </w:rPr>
              <w:t>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9E0B0D">
            <w:pPr>
              <w:jc w:val="both"/>
              <w:rPr>
                <w:rFonts w:ascii="Cambria" w:eastAsia="Calibri" w:hAnsi="Cambria"/>
              </w:rPr>
            </w:pPr>
            <w:r w:rsidRPr="002F6683">
              <w:rPr>
                <w:rFonts w:ascii="Cambria" w:eastAsia="Calibri" w:hAnsi="Cambria"/>
              </w:rPr>
              <w:t xml:space="preserve">Принять участие в проведение методическими объединениями учителей-предметников </w:t>
            </w:r>
            <w:proofErr w:type="gramStart"/>
            <w:r w:rsidRPr="002F6683">
              <w:rPr>
                <w:rFonts w:ascii="Cambria" w:eastAsia="Calibri" w:hAnsi="Cambria"/>
              </w:rPr>
              <w:t>семинаров  по</w:t>
            </w:r>
            <w:proofErr w:type="gramEnd"/>
            <w:r w:rsidRPr="002F6683">
              <w:rPr>
                <w:rFonts w:ascii="Cambria" w:eastAsia="Calibri" w:hAnsi="Cambria"/>
              </w:rPr>
              <w:t xml:space="preserve"> обмену опытом подготовки выпускников к ГИА с привлечением специалистов </w:t>
            </w:r>
            <w:r w:rsidRPr="002F6683">
              <w:rPr>
                <w:rFonts w:ascii="Cambria" w:hAnsi="Cambria"/>
              </w:rPr>
              <w:t xml:space="preserve">БУ ОО ДПО «ИРО» </w:t>
            </w:r>
            <w:r w:rsidRPr="002F6683">
              <w:rPr>
                <w:rFonts w:ascii="Cambria" w:eastAsia="Calibri" w:hAnsi="Cambria"/>
              </w:rPr>
              <w:t>и членов П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9474B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  <w:p w:rsidR="00452137" w:rsidRPr="002F6683" w:rsidRDefault="00452137" w:rsidP="0009474B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  <w:color w:val="auto"/>
                <w:lang w:eastAsia="ru-RU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</w:tc>
      </w:tr>
      <w:tr w:rsidR="00A03071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1" w:rsidRPr="00D66828" w:rsidRDefault="00A03071" w:rsidP="00A03071">
            <w:pPr>
              <w:pStyle w:val="a3"/>
              <w:numPr>
                <w:ilvl w:val="0"/>
                <w:numId w:val="39"/>
              </w:numPr>
              <w:tabs>
                <w:tab w:val="left" w:pos="708"/>
              </w:tabs>
              <w:ind w:right="-57"/>
              <w:jc w:val="center"/>
              <w:rPr>
                <w:rFonts w:ascii="Cambria" w:eastAsia="Calibri" w:hAnsi="Cambria"/>
                <w:lang w:eastAsia="en-US"/>
              </w:rPr>
            </w:pPr>
            <w:r w:rsidRPr="00D66828">
              <w:rPr>
                <w:rFonts w:ascii="Cambria" w:eastAsia="Calibri" w:hAnsi="Cambria"/>
                <w:lang w:eastAsia="en-US"/>
              </w:rPr>
              <w:t>3.</w:t>
            </w:r>
            <w:r w:rsidRPr="00D66828">
              <w:rPr>
                <w:rFonts w:ascii="Cambria" w:eastAsia="Calibri" w:hAnsi="Cambria"/>
                <w:lang w:eastAsia="en-US"/>
              </w:rPr>
              <w:lastRenderedPageBreak/>
              <w:t xml:space="preserve"> 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1" w:rsidRDefault="00A03071" w:rsidP="00A03071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lastRenderedPageBreak/>
              <w:t>Организация и проведение ШУМО учителей предметников по вопросам:</w:t>
            </w:r>
          </w:p>
          <w:p w:rsidR="00A03071" w:rsidRDefault="00A03071" w:rsidP="00A03071">
            <w:pPr>
              <w:pStyle w:val="a3"/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Изучение и использование документов, определяющих содержание КИМ </w:t>
            </w:r>
            <w:r>
              <w:rPr>
                <w:rFonts w:ascii="Cambria" w:eastAsia="Calibri" w:hAnsi="Cambria"/>
              </w:rPr>
              <w:lastRenderedPageBreak/>
              <w:t>по учебным предметам;</w:t>
            </w:r>
          </w:p>
          <w:p w:rsidR="00A03071" w:rsidRDefault="00A03071" w:rsidP="00A03071">
            <w:pPr>
              <w:pStyle w:val="a3"/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Заполнение бланков ответов выпускников;</w:t>
            </w:r>
          </w:p>
          <w:p w:rsidR="00A03071" w:rsidRDefault="00A03071" w:rsidP="00A03071">
            <w:pPr>
              <w:pStyle w:val="a3"/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Анализа критериев оценивания работ;</w:t>
            </w:r>
          </w:p>
          <w:p w:rsidR="00A03071" w:rsidRPr="00EE4CBC" w:rsidRDefault="00A03071" w:rsidP="00A03071">
            <w:pPr>
              <w:pStyle w:val="a3"/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Изучение нормативных документов, </w:t>
            </w:r>
            <w:proofErr w:type="spellStart"/>
            <w:r>
              <w:rPr>
                <w:rFonts w:ascii="Cambria" w:eastAsia="Calibri" w:hAnsi="Cambria"/>
              </w:rPr>
              <w:t>регаментирующих</w:t>
            </w:r>
            <w:proofErr w:type="spellEnd"/>
            <w:r>
              <w:rPr>
                <w:rFonts w:ascii="Cambria" w:eastAsia="Calibri" w:hAnsi="Cambria"/>
              </w:rPr>
              <w:t xml:space="preserve"> проведение ГИ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1" w:rsidRPr="002F6683" w:rsidRDefault="00A03071" w:rsidP="00A03071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  <w:p w:rsidR="00A03071" w:rsidRPr="002F6683" w:rsidRDefault="00A03071" w:rsidP="00A03071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1" w:rsidRDefault="00A03071" w:rsidP="00A03071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 xml:space="preserve">Симонова Е.Н., заместитель директора </w:t>
            </w:r>
            <w:r w:rsidRPr="002F6683">
              <w:rPr>
                <w:rFonts w:ascii="Cambria" w:hAnsi="Cambria" w:cs="Times New Roman"/>
                <w:b w:val="0"/>
              </w:rPr>
              <w:lastRenderedPageBreak/>
              <w:t>по УВР</w:t>
            </w:r>
          </w:p>
          <w:p w:rsidR="00A03071" w:rsidRPr="00EE4CBC" w:rsidRDefault="00A03071" w:rsidP="00A0307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ководители  ШУМО</w:t>
            </w:r>
            <w:proofErr w:type="gramEnd"/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EE4CBC" w:rsidRDefault="00452137" w:rsidP="00D66828">
            <w:pPr>
              <w:pStyle w:val="a3"/>
              <w:numPr>
                <w:ilvl w:val="0"/>
                <w:numId w:val="39"/>
              </w:numPr>
              <w:tabs>
                <w:tab w:val="left" w:pos="708"/>
              </w:tabs>
              <w:ind w:right="-57"/>
              <w:jc w:val="center"/>
              <w:rPr>
                <w:rFonts w:ascii="Cambria" w:eastAsia="Calibri" w:hAnsi="Cambria"/>
                <w:lang w:eastAsia="en-US"/>
              </w:rPr>
            </w:pPr>
            <w:r w:rsidRPr="00EE4CBC">
              <w:rPr>
                <w:rFonts w:ascii="Cambria" w:eastAsia="Calibri" w:hAnsi="Cambria"/>
                <w:lang w:eastAsia="en-US"/>
              </w:rPr>
              <w:lastRenderedPageBreak/>
              <w:t>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EE4CBC" w:rsidRDefault="00452137" w:rsidP="009E0B0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EE4CBC">
              <w:rPr>
                <w:rFonts w:ascii="Cambria" w:hAnsi="Cambria" w:cs="Times New Roman"/>
              </w:rPr>
              <w:t>-Принять участие в проведении р</w:t>
            </w:r>
            <w:r w:rsidRPr="00EE4CBC">
              <w:rPr>
                <w:rFonts w:ascii="Cambria" w:hAnsi="Cambria" w:cs="Times New Roman"/>
                <w:iCs/>
              </w:rPr>
              <w:t xml:space="preserve">егиональных </w:t>
            </w:r>
            <w:proofErr w:type="spellStart"/>
            <w:r w:rsidRPr="00EE4CBC">
              <w:rPr>
                <w:rFonts w:ascii="Cambria" w:hAnsi="Cambria" w:cs="Times New Roman"/>
                <w:iCs/>
              </w:rPr>
              <w:t>вебинаров</w:t>
            </w:r>
            <w:proofErr w:type="spellEnd"/>
            <w:r w:rsidRPr="00EE4CBC">
              <w:rPr>
                <w:rFonts w:ascii="Cambria" w:hAnsi="Cambria" w:cs="Times New Roman"/>
                <w:iCs/>
              </w:rPr>
              <w:t xml:space="preserve"> для учителе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EA2369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В соответствии с планом работы </w:t>
            </w:r>
          </w:p>
          <w:p w:rsidR="00452137" w:rsidRPr="002F6683" w:rsidRDefault="00452137" w:rsidP="00EA2369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БУ ОО ДПО </w:t>
            </w:r>
            <w:r>
              <w:rPr>
                <w:rFonts w:ascii="Cambria" w:hAnsi="Cambria"/>
                <w:lang w:eastAsia="en-US"/>
              </w:rPr>
              <w:t>«</w:t>
            </w:r>
            <w:r w:rsidRPr="002F6683">
              <w:rPr>
                <w:rFonts w:ascii="Cambria" w:hAnsi="Cambria"/>
                <w:lang w:eastAsia="en-US"/>
              </w:rPr>
              <w:t>ИРО</w:t>
            </w:r>
            <w:r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Default="00452137" w:rsidP="00EA2369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  <w:p w:rsidR="00452137" w:rsidRPr="002A5A72" w:rsidRDefault="00452137" w:rsidP="002A5A7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я</w:t>
            </w:r>
            <w:proofErr w:type="gramEnd"/>
            <w:r>
              <w:rPr>
                <w:lang w:eastAsia="en-US"/>
              </w:rPr>
              <w:t>-предметники</w:t>
            </w:r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D66828" w:rsidRDefault="00452137" w:rsidP="00D66828">
            <w:pPr>
              <w:pStyle w:val="a3"/>
              <w:numPr>
                <w:ilvl w:val="0"/>
                <w:numId w:val="39"/>
              </w:numPr>
              <w:jc w:val="center"/>
              <w:rPr>
                <w:rFonts w:ascii="Cambria" w:hAnsi="Cambria"/>
              </w:rPr>
            </w:pPr>
            <w:r w:rsidRPr="00D66828">
              <w:rPr>
                <w:rFonts w:ascii="Cambria" w:hAnsi="Cambria"/>
              </w:rPr>
              <w:t>4.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63486">
            <w:pPr>
              <w:jc w:val="both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Подготовка обучающихся к экспериментально</w:t>
            </w:r>
            <w:r w:rsidR="009E0B0D">
              <w:rPr>
                <w:rFonts w:ascii="Cambria" w:hAnsi="Cambria"/>
              </w:rPr>
              <w:t xml:space="preserve">й части перспективной </w:t>
            </w:r>
            <w:proofErr w:type="gramStart"/>
            <w:r w:rsidR="009E0B0D">
              <w:rPr>
                <w:rFonts w:ascii="Cambria" w:hAnsi="Cambria"/>
              </w:rPr>
              <w:t xml:space="preserve">модели </w:t>
            </w:r>
            <w:r w:rsidRPr="002F6683">
              <w:rPr>
                <w:rFonts w:ascii="Cambria" w:hAnsi="Cambria"/>
              </w:rPr>
              <w:t xml:space="preserve"> </w:t>
            </w:r>
            <w:r w:rsidR="009E0B0D">
              <w:rPr>
                <w:rFonts w:ascii="Cambria" w:hAnsi="Cambria"/>
              </w:rPr>
              <w:t>ГИА</w:t>
            </w:r>
            <w:proofErr w:type="gramEnd"/>
            <w:r w:rsidR="009E0B0D">
              <w:rPr>
                <w:rFonts w:ascii="Cambria" w:hAnsi="Cambria"/>
              </w:rPr>
              <w:t xml:space="preserve"> </w:t>
            </w:r>
            <w:r w:rsidRPr="002F6683">
              <w:rPr>
                <w:rFonts w:ascii="Cambria" w:hAnsi="Cambria"/>
              </w:rPr>
              <w:t>по общеобразовательным предметам естественнонаучного цик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63486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63486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proofErr w:type="gramStart"/>
            <w:r w:rsidRPr="002F6683">
              <w:rPr>
                <w:rFonts w:ascii="Cambria" w:hAnsi="Cambria"/>
              </w:rPr>
              <w:t>учителя</w:t>
            </w:r>
            <w:proofErr w:type="gramEnd"/>
            <w:r w:rsidRPr="002F6683">
              <w:rPr>
                <w:rFonts w:ascii="Cambria" w:hAnsi="Cambria"/>
              </w:rPr>
              <w:t>-предметники</w:t>
            </w:r>
          </w:p>
        </w:tc>
      </w:tr>
      <w:tr w:rsidR="00452137" w:rsidRPr="002F6683" w:rsidTr="008846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D66828" w:rsidRDefault="00452137" w:rsidP="00D66828">
            <w:pPr>
              <w:pStyle w:val="a3"/>
              <w:numPr>
                <w:ilvl w:val="0"/>
                <w:numId w:val="39"/>
              </w:numPr>
              <w:tabs>
                <w:tab w:val="left" w:pos="708"/>
              </w:tabs>
              <w:ind w:right="-57"/>
              <w:jc w:val="center"/>
              <w:rPr>
                <w:rFonts w:ascii="Cambria" w:eastAsia="Calibri" w:hAnsi="Cambria"/>
                <w:lang w:eastAsia="en-US"/>
              </w:rPr>
            </w:pPr>
            <w:r w:rsidRPr="00D66828">
              <w:rPr>
                <w:rFonts w:ascii="Cambria" w:eastAsia="Calibri" w:hAnsi="Cambria"/>
                <w:lang w:eastAsia="en-US"/>
              </w:rPr>
              <w:t>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A03071">
            <w:pPr>
              <w:tabs>
                <w:tab w:val="left" w:pos="708"/>
              </w:tabs>
              <w:jc w:val="both"/>
              <w:rPr>
                <w:rFonts w:ascii="Cambria" w:hAnsi="Cambria"/>
                <w:iCs/>
              </w:rPr>
            </w:pPr>
            <w:r w:rsidRPr="002F6683">
              <w:rPr>
                <w:rFonts w:ascii="Cambria" w:hAnsi="Cambria"/>
                <w:iCs/>
              </w:rPr>
              <w:t xml:space="preserve">Проведение </w:t>
            </w:r>
            <w:proofErr w:type="spellStart"/>
            <w:r w:rsidRPr="002F6683">
              <w:rPr>
                <w:rFonts w:ascii="Cambria" w:hAnsi="Cambria"/>
                <w:iCs/>
              </w:rPr>
              <w:t>профориентационной</w:t>
            </w:r>
            <w:proofErr w:type="spellEnd"/>
            <w:r w:rsidRPr="002F6683">
              <w:rPr>
                <w:rFonts w:ascii="Cambria" w:hAnsi="Cambria"/>
                <w:iCs/>
              </w:rPr>
              <w:t xml:space="preserve"> работы с обучающимися 9</w:t>
            </w:r>
            <w:r w:rsidR="00A03071">
              <w:rPr>
                <w:rFonts w:ascii="Cambria" w:hAnsi="Cambria"/>
                <w:iCs/>
              </w:rPr>
              <w:t>, 11</w:t>
            </w:r>
            <w:r w:rsidRPr="002F6683">
              <w:rPr>
                <w:rFonts w:ascii="Cambria" w:hAnsi="Cambria"/>
                <w:iCs/>
              </w:rPr>
              <w:t xml:space="preserve"> классов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A43736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Default="00A03071" w:rsidP="00A03071">
            <w:pPr>
              <w:tabs>
                <w:tab w:val="left" w:pos="708"/>
              </w:tabs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классные</w:t>
            </w:r>
            <w:proofErr w:type="gramEnd"/>
            <w:r>
              <w:rPr>
                <w:rFonts w:ascii="Cambria" w:hAnsi="Cambria"/>
              </w:rPr>
              <w:t xml:space="preserve"> руководители</w:t>
            </w:r>
            <w:r w:rsidR="00452137">
              <w:rPr>
                <w:rFonts w:ascii="Cambria" w:hAnsi="Cambria"/>
              </w:rPr>
              <w:t xml:space="preserve"> </w:t>
            </w:r>
            <w:r w:rsidR="009E0B0D">
              <w:rPr>
                <w:rFonts w:ascii="Cambria" w:hAnsi="Cambria"/>
              </w:rPr>
              <w:t>Бессонова О.Ю.,</w:t>
            </w:r>
          </w:p>
          <w:p w:rsidR="009E0B0D" w:rsidRPr="002F6683" w:rsidRDefault="009E0B0D" w:rsidP="00A03071">
            <w:pPr>
              <w:tabs>
                <w:tab w:val="left" w:pos="70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ришина Л.В.</w:t>
            </w:r>
          </w:p>
        </w:tc>
      </w:tr>
      <w:tr w:rsidR="00452137" w:rsidRPr="002F6683" w:rsidTr="00452137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lang w:eastAsia="ru-RU"/>
              </w:rPr>
            </w:pPr>
            <w:r>
              <w:rPr>
                <w:rFonts w:ascii="Cambria" w:hAnsi="Cambria" w:cs="Times New Roman"/>
                <w:lang w:val="en-US" w:eastAsia="ru-RU"/>
              </w:rPr>
              <w:t>II</w:t>
            </w:r>
            <w:r w:rsidRPr="00452137">
              <w:rPr>
                <w:rFonts w:ascii="Cambria" w:hAnsi="Cambria" w:cs="Times New Roman"/>
                <w:lang w:eastAsia="ru-RU"/>
              </w:rPr>
              <w:t xml:space="preserve">. </w:t>
            </w:r>
            <w:r w:rsidRPr="002F6683">
              <w:rPr>
                <w:rFonts w:ascii="Cambria" w:hAnsi="Cambria" w:cs="Times New Roman"/>
                <w:lang w:eastAsia="ru-RU"/>
              </w:rPr>
              <w:t>Нормат</w:t>
            </w:r>
            <w:r w:rsidR="00CB19E5">
              <w:rPr>
                <w:rFonts w:ascii="Cambria" w:hAnsi="Cambria" w:cs="Times New Roman"/>
                <w:lang w:eastAsia="ru-RU"/>
              </w:rPr>
              <w:t>ивное правовое обеспечение ГИА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both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Приведение локальных актов школы в соответствие с региональными </w:t>
            </w:r>
            <w:proofErr w:type="gramStart"/>
            <w:r w:rsidRPr="002F6683">
              <w:rPr>
                <w:rFonts w:ascii="Cambria" w:hAnsi="Cambria"/>
              </w:rPr>
              <w:t>и  федеральными</w:t>
            </w:r>
            <w:proofErr w:type="gramEnd"/>
            <w:r w:rsidRPr="002F6683">
              <w:rPr>
                <w:rFonts w:ascii="Cambria" w:hAnsi="Cambria"/>
              </w:rPr>
              <w:t xml:space="preserve"> нормативными и распорядительными документам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proofErr w:type="gramStart"/>
            <w:r w:rsidRPr="002F6683">
              <w:rPr>
                <w:rFonts w:ascii="Cambria" w:hAnsi="Cambria"/>
              </w:rPr>
              <w:t>по</w:t>
            </w:r>
            <w:proofErr w:type="gramEnd"/>
            <w:r w:rsidRPr="002F6683">
              <w:rPr>
                <w:rFonts w:ascii="Cambria" w:hAnsi="Cambria"/>
              </w:rPr>
              <w:t xml:space="preserve"> мере изменения региональных,  федеральных нормативных и распорядительных документов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  <w:lang w:eastAsia="ru-RU"/>
              </w:rPr>
            </w:pPr>
            <w:r w:rsidRPr="002F6683">
              <w:rPr>
                <w:rFonts w:ascii="Cambria" w:hAnsi="Cambria" w:cs="Times New Roman"/>
                <w:b w:val="0"/>
                <w:lang w:eastAsia="ru-RU"/>
              </w:rPr>
              <w:t>Директор школы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 xml:space="preserve">2. 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Разработка и утверждение</w:t>
            </w:r>
            <w:r w:rsidR="00A03071">
              <w:rPr>
                <w:rFonts w:ascii="Cambria" w:hAnsi="Cambria"/>
              </w:rPr>
              <w:t xml:space="preserve"> плана подготовки учащихся к ГИ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Август</w:t>
            </w:r>
            <w:r w:rsidR="00A03071">
              <w:rPr>
                <w:rFonts w:ascii="Cambria" w:hAnsi="Cambria"/>
              </w:rPr>
              <w:t>, сентя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left="-108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оздание ведомости учета ознакомления с инструкциями по аттест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ентя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left="-108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proofErr w:type="gramStart"/>
            <w:r w:rsidRPr="002F6683">
              <w:rPr>
                <w:rFonts w:ascii="Cambria" w:hAnsi="Cambria"/>
              </w:rPr>
              <w:t>Приказ  о</w:t>
            </w:r>
            <w:proofErr w:type="gramEnd"/>
            <w:r w:rsidRPr="002F6683">
              <w:rPr>
                <w:rFonts w:ascii="Cambria" w:hAnsi="Cambria"/>
              </w:rPr>
              <w:t xml:space="preserve"> назначении ответственных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ентя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left="-108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Директор школы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- за создание базы данных выпуск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</w:rPr>
            </w:pPr>
          </w:p>
        </w:tc>
      </w:tr>
      <w:tr w:rsidR="00452137" w:rsidRPr="002F6683" w:rsidTr="0088466F">
        <w:trPr>
          <w:gridAfter w:val="1"/>
          <w:wAfter w:w="26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- за учет подачи заявления выпуск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</w:rPr>
            </w:pPr>
          </w:p>
        </w:tc>
      </w:tr>
      <w:tr w:rsidR="00452137" w:rsidRPr="002F6683" w:rsidTr="0088466F">
        <w:trPr>
          <w:gridAfter w:val="1"/>
          <w:wAfter w:w="26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- за ознакомления</w:t>
            </w:r>
            <w:r w:rsidR="001F291D">
              <w:rPr>
                <w:rFonts w:ascii="Cambria" w:hAnsi="Cambria"/>
              </w:rPr>
              <w:t xml:space="preserve"> выпускников с результатами ГИ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FC4A65">
            <w:pPr>
              <w:jc w:val="center"/>
              <w:rPr>
                <w:rFonts w:ascii="Cambria" w:hAnsi="Cambria"/>
              </w:rPr>
            </w:pPr>
          </w:p>
        </w:tc>
      </w:tr>
      <w:tr w:rsidR="00452137" w:rsidRPr="002F6683" w:rsidTr="0088466F">
        <w:trPr>
          <w:gridAfter w:val="1"/>
          <w:wAfter w:w="26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356B88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3730CE">
            <w:pPr>
              <w:pStyle w:val="a3"/>
              <w:tabs>
                <w:tab w:val="left" w:pos="449"/>
              </w:tabs>
              <w:ind w:left="176"/>
              <w:jc w:val="both"/>
              <w:rPr>
                <w:rFonts w:ascii="Cambria" w:hAnsi="Cambria"/>
              </w:rPr>
            </w:pPr>
            <w:proofErr w:type="gramStart"/>
            <w:r w:rsidRPr="002F6683">
              <w:rPr>
                <w:rFonts w:ascii="Cambria" w:hAnsi="Cambria"/>
              </w:rPr>
              <w:t>за</w:t>
            </w:r>
            <w:proofErr w:type="gramEnd"/>
            <w:r w:rsidRPr="002F6683">
              <w:rPr>
                <w:rFonts w:ascii="Cambria" w:hAnsi="Cambria"/>
              </w:rPr>
              <w:t xml:space="preserve"> ведение необходимой документ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3730C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356B88">
            <w:pPr>
              <w:jc w:val="center"/>
              <w:rPr>
                <w:rFonts w:ascii="Cambria" w:hAnsi="Cambria"/>
              </w:rPr>
            </w:pP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Оформление протокола родительского собрания и листа ознакомления с нормативными документами о проведении аттест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ентя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08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  <w:bCs/>
                <w:lang w:eastAsia="en-US" w:bidi="en-US"/>
              </w:rPr>
              <w:t>Классный руководитель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1F291D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Ознакомление учащихся с инструкциями по проведению </w:t>
            </w:r>
            <w:r w:rsidR="001F291D">
              <w:rPr>
                <w:rFonts w:ascii="Cambria" w:hAnsi="Cambria"/>
              </w:rPr>
              <w:t>ГИ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ентя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  <w:bCs/>
                <w:lang w:eastAsia="en-US" w:bidi="en-US"/>
              </w:rPr>
              <w:t xml:space="preserve">Классный </w:t>
            </w:r>
            <w:r w:rsidRPr="002F6683">
              <w:rPr>
                <w:rFonts w:ascii="Cambria" w:hAnsi="Cambria"/>
                <w:bCs/>
                <w:lang w:eastAsia="en-US" w:bidi="en-US"/>
              </w:rPr>
              <w:lastRenderedPageBreak/>
              <w:t>руководитель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lastRenderedPageBreak/>
              <w:t>7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1F291D">
            <w:pPr>
              <w:tabs>
                <w:tab w:val="left" w:pos="15240"/>
              </w:tabs>
              <w:ind w:left="12" w:right="-108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Первичное анкетирование: сбор письменных заявлений выпускников о выборе экзаменов в форме </w:t>
            </w:r>
            <w:r w:rsidR="001F291D">
              <w:rPr>
                <w:rFonts w:ascii="Cambria" w:hAnsi="Cambria"/>
              </w:rPr>
              <w:t>ГИ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Октя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8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1F291D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Подготовка базы данных по ОУ для проведения </w:t>
            </w:r>
            <w:r w:rsidR="001F291D">
              <w:rPr>
                <w:rFonts w:ascii="Cambria" w:hAnsi="Cambria"/>
              </w:rPr>
              <w:t>ГИ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Ноя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9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бор копий паспортов учащихся 9</w:t>
            </w:r>
            <w:r w:rsidR="001F291D">
              <w:rPr>
                <w:rFonts w:ascii="Cambria" w:hAnsi="Cambria"/>
              </w:rPr>
              <w:t>, 11 клас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Декабр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0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1F291D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Определение </w:t>
            </w:r>
            <w:r w:rsidR="001F291D">
              <w:rPr>
                <w:rFonts w:ascii="Cambria" w:hAnsi="Cambria"/>
              </w:rPr>
              <w:t>участников ГИА</w:t>
            </w:r>
            <w:r w:rsidRPr="002F6683">
              <w:rPr>
                <w:rFonts w:ascii="Cambria" w:hAnsi="Cambria"/>
              </w:rPr>
              <w:t xml:space="preserve"> по предметам по выбору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Справка о проведении пробного </w:t>
            </w:r>
            <w:proofErr w:type="spellStart"/>
            <w:r w:rsidRPr="002F6683">
              <w:rPr>
                <w:rFonts w:ascii="Cambria" w:hAnsi="Cambria"/>
              </w:rPr>
              <w:t>внутришкольного</w:t>
            </w:r>
            <w:proofErr w:type="spellEnd"/>
            <w:r w:rsidRPr="002F6683">
              <w:rPr>
                <w:rFonts w:ascii="Cambria" w:hAnsi="Cambria"/>
              </w:rPr>
              <w:t xml:space="preserve"> экзамена по математике, русскому языку, географии и биолог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Март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бор уточненных данных о выборе экзаменов выпуск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Феврал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3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Оформление списков участников экзаменационных испытаний по выбор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Феврал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1F291D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Приказ о допуске учащихся 9</w:t>
            </w:r>
            <w:r w:rsidR="001F291D">
              <w:rPr>
                <w:rFonts w:ascii="Cambria" w:hAnsi="Cambria"/>
              </w:rPr>
              <w:t>, 11</w:t>
            </w:r>
            <w:r w:rsidRPr="002F6683">
              <w:rPr>
                <w:rFonts w:ascii="Cambria" w:hAnsi="Cambria"/>
              </w:rPr>
              <w:t xml:space="preserve"> класса к сдаче </w:t>
            </w:r>
            <w:r w:rsidR="001F291D">
              <w:rPr>
                <w:rFonts w:ascii="Cambria" w:hAnsi="Cambria"/>
              </w:rPr>
              <w:t>ГИ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15240"/>
              </w:tabs>
              <w:ind w:left="-120" w:right="-108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Май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gridAfter w:val="1"/>
          <w:wAfter w:w="26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5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1F291D">
            <w:pPr>
              <w:tabs>
                <w:tab w:val="left" w:pos="15240"/>
              </w:tabs>
              <w:ind w:right="392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Формирование отчетов по результатам </w:t>
            </w:r>
            <w:r w:rsidR="001F291D">
              <w:rPr>
                <w:rFonts w:ascii="Cambria" w:hAnsi="Cambria"/>
              </w:rPr>
              <w:t>ГИА</w:t>
            </w:r>
            <w:r w:rsidR="00C00F42">
              <w:rPr>
                <w:rFonts w:ascii="Cambria" w:hAnsi="Cambria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</w:p>
        </w:tc>
      </w:tr>
      <w:tr w:rsidR="00452137" w:rsidRPr="002F6683" w:rsidTr="00452137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452137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color w:val="auto"/>
                <w:lang w:eastAsia="ru-RU"/>
              </w:rPr>
            </w:pPr>
            <w:r>
              <w:rPr>
                <w:rFonts w:ascii="Cambria" w:hAnsi="Cambria" w:cs="Times New Roman"/>
                <w:color w:val="auto"/>
                <w:lang w:val="en-US" w:eastAsia="ru-RU"/>
              </w:rPr>
              <w:t>III.</w:t>
            </w:r>
            <w:r w:rsidRPr="002F6683">
              <w:rPr>
                <w:rFonts w:ascii="Cambria" w:hAnsi="Cambria" w:cs="Times New Roman"/>
                <w:color w:val="auto"/>
                <w:lang w:eastAsia="ru-RU"/>
              </w:rPr>
              <w:t xml:space="preserve">Финансовое обеспечение </w:t>
            </w:r>
            <w:r w:rsidR="00CB19E5">
              <w:rPr>
                <w:rFonts w:ascii="Cambria" w:hAnsi="Cambria" w:cs="Times New Roman"/>
                <w:color w:val="auto"/>
                <w:lang w:eastAsia="ru-RU"/>
              </w:rPr>
              <w:t>ГИА</w:t>
            </w:r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  <w:lang w:eastAsia="ru-RU"/>
              </w:rPr>
            </w:pPr>
          </w:p>
        </w:tc>
      </w:tr>
      <w:tr w:rsidR="00452137" w:rsidRPr="002F6683" w:rsidTr="00452137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Cambria" w:hAnsi="Cambria" w:cs="Times New Roman"/>
                <w:color w:val="auto"/>
                <w:lang w:eastAsia="ru-RU"/>
              </w:rPr>
            </w:pPr>
            <w:r w:rsidRPr="002F6683">
              <w:rPr>
                <w:rFonts w:ascii="Cambria" w:hAnsi="Cambria" w:cs="Times New Roman"/>
                <w:color w:val="auto"/>
                <w:lang w:eastAsia="ru-RU"/>
              </w:rPr>
              <w:t>Обучение лиц,</w:t>
            </w:r>
            <w:r w:rsidR="00CB19E5">
              <w:rPr>
                <w:rFonts w:ascii="Cambria" w:hAnsi="Cambria" w:cs="Times New Roman"/>
                <w:color w:val="auto"/>
                <w:lang w:eastAsia="ru-RU"/>
              </w:rPr>
              <w:t xml:space="preserve"> привлекаемых к проведению ГИА</w:t>
            </w:r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9D78BF" w:rsidP="000E4EF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eastAsia="en-US"/>
              </w:rPr>
              <w:t>У</w:t>
            </w:r>
            <w:r w:rsidRPr="002F6683">
              <w:rPr>
                <w:rFonts w:ascii="Cambria" w:hAnsi="Cambria"/>
                <w:bCs/>
                <w:lang w:eastAsia="en-US"/>
              </w:rPr>
              <w:t xml:space="preserve">частие в </w:t>
            </w:r>
            <w:proofErr w:type="spellStart"/>
            <w:proofErr w:type="gramStart"/>
            <w:r>
              <w:rPr>
                <w:rFonts w:ascii="Cambria" w:hAnsi="Cambria"/>
                <w:bCs/>
                <w:lang w:eastAsia="en-US"/>
              </w:rPr>
              <w:t>вебинарах</w:t>
            </w:r>
            <w:proofErr w:type="spellEnd"/>
            <w:r>
              <w:rPr>
                <w:rFonts w:ascii="Cambria" w:hAnsi="Cambria"/>
                <w:bCs/>
                <w:lang w:eastAsia="en-US"/>
              </w:rPr>
              <w:t xml:space="preserve"> </w:t>
            </w:r>
            <w:r w:rsidRPr="002F6683">
              <w:rPr>
                <w:rFonts w:ascii="Cambria" w:hAnsi="Cambria"/>
                <w:lang w:eastAsia="en-US"/>
              </w:rPr>
              <w:t xml:space="preserve"> </w:t>
            </w:r>
            <w:r>
              <w:rPr>
                <w:rFonts w:ascii="Cambria" w:hAnsi="Cambria"/>
                <w:lang w:eastAsia="en-US"/>
              </w:rPr>
              <w:t>организуемых</w:t>
            </w:r>
            <w:proofErr w:type="gramEnd"/>
            <w:r>
              <w:rPr>
                <w:rFonts w:ascii="Cambria" w:hAnsi="Cambria"/>
                <w:lang w:eastAsia="en-US"/>
              </w:rPr>
              <w:t xml:space="preserve"> департаментом образования, совместно с ОРЦОКО и БУ ОО ДПО «ИРО»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</w:rPr>
            </w:pPr>
            <w:proofErr w:type="gramStart"/>
            <w:r w:rsidRPr="002F6683">
              <w:rPr>
                <w:rFonts w:ascii="Cambria" w:hAnsi="Cambria"/>
              </w:rPr>
              <w:t>весь</w:t>
            </w:r>
            <w:proofErr w:type="gramEnd"/>
            <w:r w:rsidRPr="002F6683">
              <w:rPr>
                <w:rFonts w:ascii="Cambria" w:hAnsi="Cambria"/>
              </w:rPr>
              <w:t xml:space="preserve"> период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BF" w:rsidRDefault="009D78BF" w:rsidP="009D78BF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  <w:p w:rsidR="00452137" w:rsidRPr="002F6683" w:rsidRDefault="009D78BF" w:rsidP="009D78BF">
            <w:pPr>
              <w:jc w:val="center"/>
              <w:rPr>
                <w:rFonts w:ascii="Cambria" w:hAnsi="Cambria"/>
                <w:noProof/>
              </w:rPr>
            </w:pPr>
            <w:proofErr w:type="gramStart"/>
            <w:r>
              <w:rPr>
                <w:lang w:eastAsia="en-US"/>
              </w:rPr>
              <w:t>учителя</w:t>
            </w:r>
            <w:proofErr w:type="gramEnd"/>
            <w:r>
              <w:rPr>
                <w:lang w:eastAsia="en-US"/>
              </w:rPr>
              <w:t>-предметники</w:t>
            </w:r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2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0E4EFC">
            <w:pPr>
              <w:tabs>
                <w:tab w:val="left" w:pos="708"/>
              </w:tabs>
              <w:jc w:val="both"/>
              <w:rPr>
                <w:rFonts w:ascii="Cambria" w:hAnsi="Cambria"/>
              </w:rPr>
            </w:pPr>
            <w:r w:rsidRPr="002F6683">
              <w:rPr>
                <w:rFonts w:ascii="Cambria" w:hAnsi="Cambria"/>
                <w:iCs/>
              </w:rPr>
              <w:t>Участие в федеральных и региональных тренировочных мер</w:t>
            </w:r>
            <w:r w:rsidR="009D78BF">
              <w:rPr>
                <w:rFonts w:ascii="Cambria" w:hAnsi="Cambria"/>
                <w:iCs/>
              </w:rPr>
              <w:t xml:space="preserve">оприятиях </w:t>
            </w:r>
            <w:r w:rsidR="009D78BF">
              <w:rPr>
                <w:rFonts w:ascii="Cambria" w:hAnsi="Cambria"/>
                <w:iCs/>
              </w:rPr>
              <w:br/>
              <w:t>по подготовке к ГИА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BF" w:rsidRDefault="009D78BF" w:rsidP="009D78BF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  <w:p w:rsidR="00452137" w:rsidRPr="002F6683" w:rsidRDefault="009D78BF" w:rsidP="009D78BF">
            <w:pPr>
              <w:jc w:val="center"/>
              <w:rPr>
                <w:rFonts w:ascii="Cambria" w:hAnsi="Cambria"/>
              </w:rPr>
            </w:pPr>
            <w:proofErr w:type="gramStart"/>
            <w:r>
              <w:rPr>
                <w:lang w:eastAsia="en-US"/>
              </w:rPr>
              <w:t>учителя</w:t>
            </w:r>
            <w:proofErr w:type="gramEnd"/>
            <w:r>
              <w:rPr>
                <w:lang w:eastAsia="en-US"/>
              </w:rPr>
              <w:t>-предметники</w:t>
            </w:r>
          </w:p>
        </w:tc>
      </w:tr>
      <w:tr w:rsidR="00452137" w:rsidRPr="002F6683" w:rsidTr="00452137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V</w:t>
            </w:r>
            <w:r w:rsidRPr="002F6683">
              <w:rPr>
                <w:rFonts w:ascii="Cambria" w:hAnsi="Cambria"/>
                <w:b/>
                <w:bCs/>
              </w:rPr>
              <w:t>. Научно-</w:t>
            </w:r>
            <w:r w:rsidR="00CB19E5">
              <w:rPr>
                <w:rFonts w:ascii="Cambria" w:hAnsi="Cambria"/>
                <w:b/>
                <w:bCs/>
              </w:rPr>
              <w:t>методическое сопровождение ГИА</w:t>
            </w:r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1 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9D78BF" w:rsidP="009D78B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bCs/>
                <w:lang w:eastAsia="en-US"/>
              </w:rPr>
              <w:t>У</w:t>
            </w:r>
            <w:r w:rsidRPr="002F6683">
              <w:rPr>
                <w:rFonts w:ascii="Cambria" w:hAnsi="Cambria" w:cs="Times New Roman"/>
                <w:bCs/>
                <w:lang w:eastAsia="en-US"/>
              </w:rPr>
              <w:t xml:space="preserve">частие в </w:t>
            </w:r>
            <w:proofErr w:type="spellStart"/>
            <w:proofErr w:type="gramStart"/>
            <w:r>
              <w:rPr>
                <w:rFonts w:ascii="Cambria" w:hAnsi="Cambria" w:cs="Times New Roman"/>
                <w:bCs/>
                <w:lang w:eastAsia="en-US"/>
              </w:rPr>
              <w:t>вебинарах</w:t>
            </w:r>
            <w:proofErr w:type="spellEnd"/>
            <w:r>
              <w:rPr>
                <w:rFonts w:ascii="Cambria" w:hAnsi="Cambria" w:cs="Times New Roman"/>
                <w:bCs/>
                <w:lang w:eastAsia="en-US"/>
              </w:rPr>
              <w:t xml:space="preserve"> </w:t>
            </w:r>
            <w:r w:rsidRPr="002F6683">
              <w:rPr>
                <w:rFonts w:ascii="Cambria" w:hAnsi="Cambria" w:cs="Times New Roman"/>
                <w:lang w:eastAsia="en-US"/>
              </w:rPr>
              <w:t xml:space="preserve"> </w:t>
            </w:r>
            <w:r>
              <w:rPr>
                <w:rFonts w:ascii="Cambria" w:hAnsi="Cambria" w:cs="Times New Roman"/>
                <w:lang w:eastAsia="en-US"/>
              </w:rPr>
              <w:t>организуемых</w:t>
            </w:r>
            <w:proofErr w:type="gramEnd"/>
            <w:r>
              <w:rPr>
                <w:rFonts w:ascii="Cambria" w:hAnsi="Cambria" w:cs="Times New Roman"/>
                <w:lang w:eastAsia="en-US"/>
              </w:rPr>
              <w:t xml:space="preserve"> департаментом образования, совместно с ОРЦОКО и БУ ОО ДПО «ИРО»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9D78BF" w:rsidP="000E4EF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 мере проведения</w:t>
            </w:r>
          </w:p>
          <w:p w:rsidR="00452137" w:rsidRPr="002F6683" w:rsidRDefault="00452137" w:rsidP="000E4EF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5" w:rsidRDefault="00CB19E5" w:rsidP="00CB19E5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 xml:space="preserve">Симонова Е.Н., заместитель </w:t>
            </w:r>
            <w:r w:rsidRPr="002F6683">
              <w:rPr>
                <w:rFonts w:ascii="Cambria" w:hAnsi="Cambria" w:cs="Times New Roman"/>
                <w:b w:val="0"/>
              </w:rPr>
              <w:lastRenderedPageBreak/>
              <w:t>директора по УВР</w:t>
            </w:r>
          </w:p>
          <w:p w:rsidR="00452137" w:rsidRPr="002F6683" w:rsidRDefault="00CB19E5" w:rsidP="00CB19E5">
            <w:pPr>
              <w:jc w:val="center"/>
              <w:rPr>
                <w:rFonts w:ascii="Cambria" w:hAnsi="Cambria"/>
              </w:rPr>
            </w:pPr>
            <w:proofErr w:type="gramStart"/>
            <w:r>
              <w:rPr>
                <w:lang w:eastAsia="en-US"/>
              </w:rPr>
              <w:t>учителя</w:t>
            </w:r>
            <w:proofErr w:type="gramEnd"/>
            <w:r>
              <w:rPr>
                <w:lang w:eastAsia="en-US"/>
              </w:rPr>
              <w:t>-предметники</w:t>
            </w:r>
          </w:p>
        </w:tc>
      </w:tr>
      <w:tr w:rsidR="008C24DB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B" w:rsidRPr="002F6683" w:rsidRDefault="008C24DB" w:rsidP="008C24DB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lastRenderedPageBreak/>
              <w:t>2 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B" w:rsidRPr="002F6683" w:rsidRDefault="008C24DB" w:rsidP="008C24D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2F6683">
              <w:rPr>
                <w:rFonts w:ascii="Cambria" w:hAnsi="Cambria" w:cs="Times New Roman"/>
                <w:bCs/>
              </w:rPr>
              <w:t xml:space="preserve">Участие в </w:t>
            </w:r>
            <w:proofErr w:type="spellStart"/>
            <w:proofErr w:type="gramStart"/>
            <w:r w:rsidRPr="002F6683">
              <w:rPr>
                <w:rFonts w:ascii="Cambria" w:hAnsi="Cambria" w:cs="Times New Roman"/>
                <w:bCs/>
              </w:rPr>
              <w:t>вебинарах</w:t>
            </w:r>
            <w:proofErr w:type="spellEnd"/>
            <w:r w:rsidRPr="002F6683">
              <w:rPr>
                <w:rFonts w:ascii="Cambria" w:hAnsi="Cambria" w:cs="Times New Roman"/>
                <w:bCs/>
              </w:rPr>
              <w:t xml:space="preserve">  </w:t>
            </w:r>
            <w:r w:rsidRPr="002F6683">
              <w:rPr>
                <w:rFonts w:ascii="Cambria" w:hAnsi="Cambria" w:cs="Times New Roman"/>
              </w:rPr>
              <w:t>с</w:t>
            </w:r>
            <w:proofErr w:type="gramEnd"/>
            <w:r w:rsidRPr="002F6683">
              <w:rPr>
                <w:rFonts w:ascii="Cambria" w:hAnsi="Cambria" w:cs="Times New Roman"/>
              </w:rPr>
              <w:t xml:space="preserve"> учителями ОО Орловской области, работающими в </w:t>
            </w:r>
            <w:r>
              <w:rPr>
                <w:rFonts w:ascii="Cambria" w:hAnsi="Cambria" w:cs="Times New Roman"/>
              </w:rPr>
              <w:t>выпускных классах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B" w:rsidRPr="002F6683" w:rsidRDefault="008C24DB" w:rsidP="008C24DB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 мере проведения</w:t>
            </w:r>
          </w:p>
          <w:p w:rsidR="008C24DB" w:rsidRPr="002F6683" w:rsidRDefault="008C24DB" w:rsidP="008C24DB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B" w:rsidRDefault="008C24DB" w:rsidP="008C24DB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</w:rPr>
            </w:pPr>
            <w:r w:rsidRPr="002F6683">
              <w:rPr>
                <w:rFonts w:ascii="Cambria" w:hAnsi="Cambria" w:cs="Times New Roman"/>
                <w:b w:val="0"/>
              </w:rPr>
              <w:t>Симонова Е.Н., заместитель директора по УВР</w:t>
            </w:r>
          </w:p>
          <w:p w:rsidR="008C24DB" w:rsidRPr="002F6683" w:rsidRDefault="008C24DB" w:rsidP="008C24DB">
            <w:pPr>
              <w:jc w:val="center"/>
              <w:rPr>
                <w:rFonts w:ascii="Cambria" w:hAnsi="Cambria"/>
              </w:rPr>
            </w:pPr>
            <w:proofErr w:type="gramStart"/>
            <w:r>
              <w:rPr>
                <w:lang w:eastAsia="en-US"/>
              </w:rPr>
              <w:t>учителя</w:t>
            </w:r>
            <w:proofErr w:type="gramEnd"/>
            <w:r>
              <w:rPr>
                <w:lang w:eastAsia="en-US"/>
              </w:rPr>
              <w:t>-предметники</w:t>
            </w:r>
          </w:p>
        </w:tc>
      </w:tr>
      <w:tr w:rsidR="00452137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0E4EFC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3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2F6683">
              <w:rPr>
                <w:rFonts w:ascii="Cambria" w:hAnsi="Cambria" w:cs="Times New Roman"/>
              </w:rPr>
              <w:t xml:space="preserve">Развитие профессиональных компетенций педагогов в ходе </w:t>
            </w:r>
            <w:r w:rsidRPr="002F6683">
              <w:rPr>
                <w:rFonts w:ascii="Cambria" w:hAnsi="Cambria" w:cs="Times New Roman"/>
                <w:bCs/>
              </w:rPr>
              <w:t xml:space="preserve">участия в </w:t>
            </w:r>
            <w:proofErr w:type="spellStart"/>
            <w:r w:rsidRPr="002F6683">
              <w:rPr>
                <w:rFonts w:ascii="Cambria" w:hAnsi="Cambria" w:cs="Times New Roman"/>
                <w:bCs/>
              </w:rPr>
              <w:t>вебинарах</w:t>
            </w:r>
            <w:proofErr w:type="spellEnd"/>
            <w:r w:rsidRPr="002F6683">
              <w:rPr>
                <w:rFonts w:ascii="Cambria" w:hAnsi="Cambria" w:cs="Times New Roman"/>
                <w:bCs/>
              </w:rPr>
              <w:t xml:space="preserve"> ФИПИ, федеральных издательств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В соответствии</w:t>
            </w:r>
          </w:p>
          <w:p w:rsidR="00452137" w:rsidRPr="002F6683" w:rsidRDefault="00452137" w:rsidP="000E4EF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 </w:t>
            </w:r>
            <w:proofErr w:type="gramStart"/>
            <w:r w:rsidRPr="002F6683">
              <w:rPr>
                <w:rFonts w:ascii="Cambria" w:hAnsi="Cambria"/>
              </w:rPr>
              <w:t>с</w:t>
            </w:r>
            <w:proofErr w:type="gramEnd"/>
            <w:r w:rsidRPr="002F6683">
              <w:rPr>
                <w:rFonts w:ascii="Cambria" w:hAnsi="Cambria"/>
              </w:rPr>
              <w:t xml:space="preserve"> графиком проведени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pStyle w:val="1"/>
              <w:tabs>
                <w:tab w:val="left" w:pos="708"/>
              </w:tabs>
              <w:spacing w:before="0" w:after="0"/>
              <w:rPr>
                <w:rFonts w:ascii="Cambria" w:hAnsi="Cambria" w:cs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452137" w:rsidRPr="002F6683" w:rsidTr="00452137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7" w:rsidRPr="002F6683" w:rsidRDefault="00452137" w:rsidP="00452137">
            <w:pPr>
              <w:pStyle w:val="1"/>
              <w:numPr>
                <w:ilvl w:val="0"/>
                <w:numId w:val="37"/>
              </w:numPr>
              <w:tabs>
                <w:tab w:val="left" w:pos="708"/>
              </w:tabs>
              <w:spacing w:before="0" w:after="0"/>
              <w:rPr>
                <w:rFonts w:ascii="Cambria" w:hAnsi="Cambria" w:cs="Times New Roman"/>
                <w:lang w:val="en-US" w:eastAsia="ru-RU"/>
              </w:rPr>
            </w:pPr>
            <w:r w:rsidRPr="002F6683">
              <w:rPr>
                <w:rFonts w:ascii="Cambria" w:hAnsi="Cambria" w:cs="Times New Roman"/>
                <w:lang w:eastAsia="ru-RU"/>
              </w:rPr>
              <w:t>Орг</w:t>
            </w:r>
            <w:r w:rsidR="00CB19E5">
              <w:rPr>
                <w:rFonts w:ascii="Cambria" w:hAnsi="Cambria" w:cs="Times New Roman"/>
                <w:lang w:eastAsia="ru-RU"/>
              </w:rPr>
              <w:t>анизационное сопровождение ГИА</w:t>
            </w:r>
          </w:p>
        </w:tc>
      </w:tr>
      <w:tr w:rsidR="00452137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1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FE1965" w:rsidRDefault="00452137" w:rsidP="00452137">
            <w:pPr>
              <w:keepNext/>
              <w:jc w:val="both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Сбор информации о планиру</w:t>
            </w:r>
            <w:r w:rsidR="00CB19E5">
              <w:rPr>
                <w:rFonts w:ascii="Cambria" w:hAnsi="Cambria"/>
              </w:rPr>
              <w:t>емом количестве участников ГИА в 2022</w:t>
            </w:r>
            <w:r w:rsidRPr="002F6683">
              <w:rPr>
                <w:rFonts w:ascii="Cambria" w:hAnsi="Cambria"/>
              </w:rPr>
              <w:t xml:space="preserve"> году </w:t>
            </w:r>
            <w:r w:rsidRPr="002F6683">
              <w:rPr>
                <w:rFonts w:ascii="Cambria" w:hAnsi="Cambria"/>
              </w:rPr>
              <w:br/>
              <w:t xml:space="preserve">из числа выпускников ОО текущего </w:t>
            </w:r>
            <w:proofErr w:type="gramStart"/>
            <w:r w:rsidRPr="002F6683">
              <w:rPr>
                <w:rFonts w:ascii="Cambria" w:hAnsi="Cambria"/>
              </w:rPr>
              <w:t>года,  лиц</w:t>
            </w:r>
            <w:proofErr w:type="gramEnd"/>
            <w:r w:rsidRPr="002F6683">
              <w:rPr>
                <w:rFonts w:ascii="Cambria" w:hAnsi="Cambria"/>
              </w:rPr>
              <w:t xml:space="preserve"> с </w:t>
            </w:r>
            <w:r w:rsidR="00FE1965">
              <w:rPr>
                <w:rFonts w:ascii="Cambria" w:hAnsi="Cambria"/>
              </w:rPr>
              <w:t>ОВЗ, детей-инвалидов и инв</w:t>
            </w:r>
            <w:r w:rsidR="00CB19E5">
              <w:rPr>
                <w:rFonts w:ascii="Cambria" w:hAnsi="Cambria"/>
              </w:rPr>
              <w:t xml:space="preserve">алидов, и лиц не прошедших ГИА </w:t>
            </w:r>
            <w:r w:rsidR="00FE1965">
              <w:rPr>
                <w:rFonts w:ascii="Cambria" w:hAnsi="Cambria"/>
              </w:rPr>
              <w:t xml:space="preserve"> в прошлые годы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</w:p>
          <w:p w:rsidR="00452137" w:rsidRPr="002F6683" w:rsidRDefault="008C24DB" w:rsidP="000E4EF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До 1 января 2023</w:t>
            </w:r>
            <w:r w:rsidR="00452137" w:rsidRPr="002F6683">
              <w:rPr>
                <w:rFonts w:ascii="Cambria" w:hAnsi="Cambria" w:cs="Times New Roman"/>
                <w:szCs w:val="24"/>
              </w:rPr>
              <w:t xml:space="preserve"> года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452137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2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B" w:rsidRPr="008C24DB" w:rsidRDefault="008C24DB" w:rsidP="008C24DB">
            <w:pPr>
              <w:pStyle w:val="Default"/>
              <w:jc w:val="both"/>
              <w:rPr>
                <w:rFonts w:asciiTheme="majorHAnsi" w:hAnsiTheme="majorHAnsi"/>
              </w:rPr>
            </w:pPr>
            <w:r w:rsidRPr="008C24DB">
              <w:rPr>
                <w:rFonts w:asciiTheme="majorHAnsi" w:hAnsiTheme="majorHAnsi"/>
              </w:rPr>
              <w:t>Прием заявлений на участие:</w:t>
            </w:r>
          </w:p>
          <w:p w:rsidR="008C24DB" w:rsidRPr="008C24DB" w:rsidRDefault="008C24DB" w:rsidP="008C24DB">
            <w:pPr>
              <w:pStyle w:val="Default"/>
              <w:jc w:val="both"/>
              <w:rPr>
                <w:rFonts w:asciiTheme="majorHAnsi" w:hAnsiTheme="majorHAnsi"/>
              </w:rPr>
            </w:pPr>
            <w:r w:rsidRPr="008C24DB">
              <w:rPr>
                <w:rFonts w:asciiTheme="majorHAnsi" w:hAnsiTheme="majorHAnsi"/>
              </w:rPr>
              <w:t>1) в итоговом сочинении (изложении);</w:t>
            </w:r>
          </w:p>
          <w:p w:rsidR="008C24DB" w:rsidRPr="008C24DB" w:rsidRDefault="008C24DB" w:rsidP="008C24DB">
            <w:pPr>
              <w:pStyle w:val="Default"/>
              <w:jc w:val="both"/>
              <w:rPr>
                <w:rFonts w:asciiTheme="majorHAnsi" w:hAnsiTheme="majorHAnsi"/>
              </w:rPr>
            </w:pPr>
            <w:r w:rsidRPr="008C24DB">
              <w:rPr>
                <w:rFonts w:asciiTheme="majorHAnsi" w:hAnsiTheme="majorHAnsi"/>
              </w:rPr>
              <w:t>2) в итоговом собеседовании по русскому языку;</w:t>
            </w:r>
          </w:p>
          <w:p w:rsidR="008C24DB" w:rsidRPr="008C24DB" w:rsidRDefault="008C24DB" w:rsidP="008C24DB">
            <w:pPr>
              <w:pStyle w:val="Default"/>
              <w:jc w:val="both"/>
              <w:rPr>
                <w:rFonts w:asciiTheme="majorHAnsi" w:hAnsiTheme="majorHAnsi"/>
              </w:rPr>
            </w:pPr>
            <w:r w:rsidRPr="008C24DB">
              <w:rPr>
                <w:rFonts w:asciiTheme="majorHAnsi" w:hAnsiTheme="majorHAnsi"/>
              </w:rPr>
              <w:t>3) в ГИА-9:</w:t>
            </w:r>
          </w:p>
          <w:p w:rsidR="008C24DB" w:rsidRPr="008C24DB" w:rsidRDefault="008C24DB" w:rsidP="008C24DB">
            <w:pPr>
              <w:pStyle w:val="Default"/>
              <w:jc w:val="both"/>
              <w:rPr>
                <w:rFonts w:asciiTheme="majorHAnsi" w:hAnsiTheme="majorHAnsi"/>
              </w:rPr>
            </w:pPr>
            <w:proofErr w:type="gramStart"/>
            <w:r w:rsidRPr="008C24DB">
              <w:rPr>
                <w:rFonts w:asciiTheme="majorHAnsi" w:hAnsiTheme="majorHAnsi"/>
              </w:rPr>
              <w:t>в</w:t>
            </w:r>
            <w:proofErr w:type="gramEnd"/>
            <w:r w:rsidRPr="008C24DB">
              <w:rPr>
                <w:rFonts w:asciiTheme="majorHAnsi" w:hAnsiTheme="majorHAnsi"/>
              </w:rPr>
              <w:t xml:space="preserve"> досрочный и основной периоды; в дополнительный (сентябрьский) период;</w:t>
            </w:r>
          </w:p>
          <w:p w:rsidR="008C24DB" w:rsidRPr="008C24DB" w:rsidRDefault="008C24DB" w:rsidP="008C24DB">
            <w:pPr>
              <w:pStyle w:val="Default"/>
              <w:jc w:val="both"/>
              <w:rPr>
                <w:rFonts w:asciiTheme="majorHAnsi" w:hAnsiTheme="majorHAnsi"/>
              </w:rPr>
            </w:pPr>
            <w:r w:rsidRPr="008C24DB">
              <w:rPr>
                <w:rFonts w:asciiTheme="majorHAnsi" w:hAnsiTheme="majorHAnsi"/>
              </w:rPr>
              <w:t>4) в ГИА-11, ЕГЭ:</w:t>
            </w:r>
          </w:p>
          <w:p w:rsidR="00CB19E5" w:rsidRPr="008C24DB" w:rsidRDefault="008C24DB" w:rsidP="008C24DB">
            <w:pPr>
              <w:pStyle w:val="a3"/>
              <w:keepNext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proofErr w:type="gramStart"/>
            <w:r w:rsidRPr="008C24DB">
              <w:rPr>
                <w:rFonts w:asciiTheme="majorHAnsi" w:hAnsiTheme="majorHAnsi"/>
              </w:rPr>
              <w:t>в</w:t>
            </w:r>
            <w:proofErr w:type="gramEnd"/>
            <w:r w:rsidRPr="008C24DB">
              <w:rPr>
                <w:rFonts w:asciiTheme="majorHAnsi" w:hAnsiTheme="majorHAnsi"/>
              </w:rPr>
              <w:t xml:space="preserve"> досрочный и основной периоды;</w:t>
            </w:r>
          </w:p>
          <w:p w:rsidR="008C24DB" w:rsidRPr="008C24DB" w:rsidRDefault="008C24DB" w:rsidP="008C24DB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5"/>
            </w:tblGrid>
            <w:tr w:rsidR="008C24DB" w:rsidRPr="008C24DB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4285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proofErr w:type="gramStart"/>
                  <w:r w:rsidRPr="008C24DB">
                    <w:rPr>
                      <w:rFonts w:asciiTheme="majorHAnsi" w:hAnsiTheme="majorHAnsi"/>
                    </w:rPr>
                    <w:t>в</w:t>
                  </w:r>
                  <w:proofErr w:type="gramEnd"/>
                  <w:r w:rsidRPr="008C24DB">
                    <w:rPr>
                      <w:rFonts w:asciiTheme="majorHAnsi" w:hAnsiTheme="majorHAnsi"/>
                    </w:rPr>
                    <w:t xml:space="preserve"> дополнительный (сентябрьский) период</w:t>
                  </w:r>
                </w:p>
              </w:tc>
            </w:tr>
          </w:tbl>
          <w:p w:rsidR="008C24DB" w:rsidRPr="008C24DB" w:rsidRDefault="008C24DB" w:rsidP="008C24DB">
            <w:pPr>
              <w:pStyle w:val="a3"/>
              <w:keepNext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B" w:rsidRPr="008C24DB" w:rsidRDefault="008C24DB" w:rsidP="008C24DB">
            <w:pPr>
              <w:pStyle w:val="Default"/>
              <w:jc w:val="center"/>
              <w:rPr>
                <w:rFonts w:asciiTheme="majorHAnsi" w:hAnsiTheme="majorHAnsi"/>
              </w:rPr>
            </w:pPr>
            <w:r w:rsidRPr="008C24DB">
              <w:rPr>
                <w:rFonts w:asciiTheme="majorHAnsi" w:hAnsiTheme="majorHAnsi"/>
              </w:rPr>
              <w:t>Не позднее, чем за две недели до даты проведения</w:t>
            </w:r>
          </w:p>
          <w:p w:rsidR="008C24DB" w:rsidRPr="008C24DB" w:rsidRDefault="008C24DB" w:rsidP="008C24D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Theme="majorHAnsi" w:hAnsiTheme="majorHAnsi"/>
                <w:szCs w:val="24"/>
              </w:rPr>
            </w:pPr>
            <w:proofErr w:type="gramStart"/>
            <w:r w:rsidRPr="008C24DB">
              <w:rPr>
                <w:rFonts w:asciiTheme="majorHAnsi" w:hAnsiTheme="majorHAnsi"/>
                <w:szCs w:val="24"/>
              </w:rPr>
              <w:t>до</w:t>
            </w:r>
            <w:proofErr w:type="gramEnd"/>
            <w:r w:rsidRPr="008C24DB">
              <w:rPr>
                <w:rFonts w:asciiTheme="majorHAnsi" w:hAnsiTheme="majorHAnsi"/>
                <w:szCs w:val="24"/>
              </w:rPr>
              <w:t xml:space="preserve"> 1 марта 2023 года;</w:t>
            </w:r>
          </w:p>
          <w:p w:rsidR="0088466F" w:rsidRPr="008C24DB" w:rsidRDefault="008C24DB" w:rsidP="008C24D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Theme="majorHAnsi" w:hAnsiTheme="majorHAnsi"/>
                <w:szCs w:val="24"/>
              </w:rPr>
            </w:pPr>
            <w:r w:rsidRPr="008C24DB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 w:rsidRPr="008C24DB">
              <w:rPr>
                <w:rFonts w:asciiTheme="majorHAnsi" w:hAnsiTheme="majorHAnsi"/>
                <w:szCs w:val="24"/>
              </w:rPr>
              <w:t>не</w:t>
            </w:r>
            <w:proofErr w:type="gramEnd"/>
            <w:r w:rsidRPr="008C24DB">
              <w:rPr>
                <w:rFonts w:asciiTheme="majorHAnsi" w:hAnsiTheme="majorHAnsi"/>
                <w:szCs w:val="24"/>
              </w:rPr>
              <w:t xml:space="preserve"> позднее, чем за две недели до начала дополнительного (сентябрьского) периода</w:t>
            </w:r>
          </w:p>
          <w:p w:rsidR="008C24DB" w:rsidRPr="008C24DB" w:rsidRDefault="008C24DB" w:rsidP="008C24DB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4"/>
            </w:tblGrid>
            <w:tr w:rsidR="008C24DB" w:rsidRPr="008C24DB">
              <w:tblPrEx>
                <w:tblCellMar>
                  <w:top w:w="0" w:type="dxa"/>
                  <w:bottom w:w="0" w:type="dxa"/>
                </w:tblCellMar>
              </w:tblPrEx>
              <w:trPr>
                <w:trHeight w:val="713"/>
              </w:trPr>
              <w:tc>
                <w:tcPr>
                  <w:tcW w:w="2894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proofErr w:type="gramStart"/>
                  <w:r w:rsidRPr="008C24DB">
                    <w:rPr>
                      <w:rFonts w:asciiTheme="majorHAnsi" w:hAnsiTheme="majorHAnsi"/>
                    </w:rPr>
                    <w:t>до</w:t>
                  </w:r>
                  <w:proofErr w:type="gramEnd"/>
                  <w:r w:rsidRPr="008C24DB">
                    <w:rPr>
                      <w:rFonts w:asciiTheme="majorHAnsi" w:hAnsiTheme="majorHAnsi"/>
                    </w:rPr>
                    <w:t xml:space="preserve"> 1 февраля 2023 года; не позднее, чем за две недели до начала дополнительного (сентябрьского) периода</w:t>
                  </w:r>
                </w:p>
              </w:tc>
            </w:tr>
          </w:tbl>
          <w:p w:rsidR="008C24DB" w:rsidRPr="002F6683" w:rsidRDefault="008C24DB" w:rsidP="008C24D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137" w:rsidRPr="002F6683" w:rsidRDefault="00452137" w:rsidP="000E4EFC">
            <w:pPr>
              <w:tabs>
                <w:tab w:val="left" w:pos="708"/>
              </w:tabs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Заместитель директора по УВР </w:t>
            </w:r>
          </w:p>
        </w:tc>
      </w:tr>
      <w:tr w:rsidR="0088466F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Default="0088466F" w:rsidP="0088466F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Default="0088466F" w:rsidP="0088466F">
            <w:pPr>
              <w:keepNext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оведение итогового сочинения (</w:t>
            </w:r>
            <w:proofErr w:type="gramStart"/>
            <w:r>
              <w:rPr>
                <w:rFonts w:ascii="Cambria" w:hAnsi="Cambria"/>
              </w:rPr>
              <w:t>изложения )</w:t>
            </w:r>
            <w:proofErr w:type="gramEnd"/>
            <w:r>
              <w:rPr>
                <w:rFonts w:ascii="Cambria" w:hAnsi="Cambria"/>
              </w:rPr>
              <w:t xml:space="preserve"> по русскому языку, как условие допуска к ГИА -11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Pr="002F6683" w:rsidRDefault="0088466F" w:rsidP="0088466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  <w:proofErr w:type="gramStart"/>
            <w:r>
              <w:rPr>
                <w:rFonts w:ascii="Cambria" w:hAnsi="Cambria" w:cs="Times New Roman"/>
                <w:szCs w:val="24"/>
              </w:rPr>
              <w:t>по</w:t>
            </w:r>
            <w:proofErr w:type="gramEnd"/>
            <w:r>
              <w:rPr>
                <w:rFonts w:ascii="Cambria" w:hAnsi="Cambria" w:cs="Times New Roman"/>
                <w:szCs w:val="24"/>
              </w:rPr>
              <w:t xml:space="preserve"> единому расписанию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66F" w:rsidRPr="002F6683" w:rsidRDefault="0088466F" w:rsidP="0088466F">
            <w:pPr>
              <w:tabs>
                <w:tab w:val="left" w:pos="708"/>
              </w:tabs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Заместитель директора по УВР </w:t>
            </w:r>
          </w:p>
        </w:tc>
      </w:tr>
      <w:tr w:rsidR="00FE1965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keepNext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оведение итогового собеседования по русскому языку, как условие допуска к ГИА</w:t>
            </w:r>
            <w:r w:rsidR="0088466F">
              <w:rPr>
                <w:rFonts w:ascii="Cambria" w:hAnsi="Cambria"/>
              </w:rPr>
              <w:t>-9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  <w:proofErr w:type="gramStart"/>
            <w:r>
              <w:rPr>
                <w:rFonts w:ascii="Cambria" w:hAnsi="Cambria" w:cs="Times New Roman"/>
                <w:szCs w:val="24"/>
              </w:rPr>
              <w:t>по</w:t>
            </w:r>
            <w:proofErr w:type="gramEnd"/>
            <w:r>
              <w:rPr>
                <w:rFonts w:ascii="Cambria" w:hAnsi="Cambria" w:cs="Times New Roman"/>
                <w:szCs w:val="24"/>
              </w:rPr>
              <w:t xml:space="preserve"> единому расписанию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Заместитель директора по УВР </w:t>
            </w:r>
          </w:p>
        </w:tc>
      </w:tr>
      <w:tr w:rsidR="00FE1965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Default="00FE1965" w:rsidP="00FE1965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 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Default="00FE1965" w:rsidP="00FE1965">
            <w:pPr>
              <w:keepNext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заимодействие с федеральными, </w:t>
            </w:r>
            <w:proofErr w:type="gramStart"/>
            <w:r>
              <w:rPr>
                <w:rFonts w:ascii="Cambria" w:hAnsi="Cambria"/>
              </w:rPr>
              <w:t>региональными  сайтами</w:t>
            </w:r>
            <w:proofErr w:type="gramEnd"/>
            <w:r>
              <w:rPr>
                <w:rFonts w:ascii="Cambria" w:hAnsi="Cambria"/>
              </w:rPr>
              <w:t xml:space="preserve">  информационной поддержки</w:t>
            </w:r>
            <w:r w:rsidR="002418A9">
              <w:rPr>
                <w:rFonts w:ascii="Cambria" w:hAnsi="Cambria"/>
              </w:rPr>
              <w:t>, размещение на сайте школы актуальной инфо</w:t>
            </w:r>
            <w:r w:rsidR="0088466F">
              <w:rPr>
                <w:rFonts w:ascii="Cambria" w:hAnsi="Cambria"/>
              </w:rPr>
              <w:t xml:space="preserve">рмации о ходе подготовки к ГИА </w:t>
            </w:r>
            <w:r w:rsidR="002418A9">
              <w:rPr>
                <w:rFonts w:ascii="Cambria" w:hAnsi="Cambria"/>
              </w:rPr>
              <w:t xml:space="preserve"> и ходе экзаменов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Default="00FE1965" w:rsidP="00FE196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  <w:proofErr w:type="gramStart"/>
            <w:r>
              <w:rPr>
                <w:rFonts w:ascii="Cambria" w:hAnsi="Cambria" w:cs="Times New Roman"/>
                <w:szCs w:val="24"/>
              </w:rPr>
              <w:t>постоянно</w:t>
            </w:r>
            <w:proofErr w:type="gramEnd"/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ветственный за ведение школьного сайта</w:t>
            </w:r>
          </w:p>
        </w:tc>
      </w:tr>
      <w:tr w:rsidR="008C24DB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B" w:rsidRDefault="008C24DB" w:rsidP="008C24DB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6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07"/>
              <w:gridCol w:w="4780"/>
              <w:gridCol w:w="4782"/>
            </w:tblGrid>
            <w:tr w:rsidR="008C24DB" w:rsidRPr="008C24DB" w:rsidTr="008C24DB">
              <w:tblPrEx>
                <w:tblCellMar>
                  <w:top w:w="0" w:type="dxa"/>
                  <w:bottom w:w="0" w:type="dxa"/>
                </w:tblCellMar>
              </w:tblPrEx>
              <w:trPr>
                <w:trHeight w:val="442"/>
              </w:trPr>
              <w:tc>
                <w:tcPr>
                  <w:tcW w:w="9107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8C24DB">
                    <w:rPr>
                      <w:rFonts w:asciiTheme="majorHAnsi" w:hAnsiTheme="majorHAnsi"/>
                    </w:rPr>
                    <w:t xml:space="preserve">Проведение региональных </w:t>
                  </w:r>
                  <w:r w:rsidRPr="008C24DB">
                    <w:rPr>
                      <w:rFonts w:asciiTheme="majorHAnsi" w:hAnsiTheme="majorHAnsi"/>
                    </w:rPr>
                    <w:t xml:space="preserve">репетиционных </w:t>
                  </w:r>
                  <w:r w:rsidRPr="008C24DB">
                    <w:rPr>
                      <w:rFonts w:asciiTheme="majorHAnsi" w:hAnsiTheme="majorHAnsi"/>
                    </w:rPr>
                    <w:t>экзаменов в форме ЕГЭ, ОГЭ и</w:t>
                  </w:r>
                  <w:r w:rsidRPr="008C24DB">
                    <w:rPr>
                      <w:rFonts w:asciiTheme="majorHAnsi" w:hAnsiTheme="majorHAnsi"/>
                    </w:rPr>
                    <w:t xml:space="preserve"> </w:t>
                  </w:r>
                  <w:r w:rsidRPr="008C24DB">
                    <w:rPr>
                      <w:rFonts w:asciiTheme="majorHAnsi" w:hAnsiTheme="majorHAnsi"/>
                    </w:rPr>
                    <w:t>ГВЭ:</w:t>
                  </w:r>
                </w:p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8C24DB">
                    <w:rPr>
                      <w:rFonts w:asciiTheme="majorHAnsi" w:hAnsiTheme="majorHAnsi"/>
                    </w:rPr>
                    <w:lastRenderedPageBreak/>
                    <w:t>1) по обязательным учебным предметам;</w:t>
                  </w:r>
                </w:p>
              </w:tc>
              <w:tc>
                <w:tcPr>
                  <w:tcW w:w="4780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782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8C24DB">
                    <w:rPr>
                      <w:rFonts w:asciiTheme="majorHAnsi" w:hAnsiTheme="majorHAnsi"/>
                    </w:rPr>
                    <w:t xml:space="preserve">Департамент, ОРЦОКО, председатели ПК, </w:t>
                  </w:r>
                  <w:r w:rsidRPr="008C24DB">
                    <w:rPr>
                      <w:rFonts w:asciiTheme="majorHAnsi" w:hAnsiTheme="majorHAnsi"/>
                    </w:rPr>
                    <w:lastRenderedPageBreak/>
                    <w:t>МОУО, 00</w:t>
                  </w:r>
                </w:p>
              </w:tc>
            </w:tr>
            <w:tr w:rsidR="008C24DB" w:rsidRPr="008C24DB" w:rsidTr="008C24DB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18669" w:type="dxa"/>
                  <w:gridSpan w:val="3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8C24DB">
                    <w:rPr>
                      <w:rFonts w:asciiTheme="majorHAnsi" w:hAnsiTheme="majorHAnsi"/>
                    </w:rPr>
                    <w:lastRenderedPageBreak/>
                    <w:t>2) по учебным предметам по выбору</w:t>
                  </w:r>
                </w:p>
              </w:tc>
            </w:tr>
          </w:tbl>
          <w:p w:rsidR="008C24DB" w:rsidRPr="008C24DB" w:rsidRDefault="008C24DB" w:rsidP="008C24DB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9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95"/>
              <w:gridCol w:w="6995"/>
            </w:tblGrid>
            <w:tr w:rsidR="008C24DB" w:rsidRPr="008C24DB" w:rsidTr="008C24DB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6995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8C24DB">
                    <w:rPr>
                      <w:rFonts w:asciiTheme="majorHAnsi" w:hAnsiTheme="majorHAnsi"/>
                    </w:rPr>
                    <w:lastRenderedPageBreak/>
                    <w:t>Ноябрь, декабрь 2022 года;</w:t>
                  </w:r>
                </w:p>
              </w:tc>
              <w:tc>
                <w:tcPr>
                  <w:tcW w:w="6995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8C24DB">
                    <w:rPr>
                      <w:rFonts w:asciiTheme="majorHAnsi" w:hAnsiTheme="majorHAnsi"/>
                    </w:rPr>
                    <w:t>Департамент, ОРЦОКО, председатели ПК, МОУО, 00</w:t>
                  </w:r>
                </w:p>
              </w:tc>
            </w:tr>
            <w:tr w:rsidR="008C24DB" w:rsidRPr="008C24DB" w:rsidTr="008C24DB">
              <w:tblPrEx>
                <w:tblCellMar>
                  <w:top w:w="0" w:type="dxa"/>
                  <w:bottom w:w="0" w:type="dxa"/>
                </w:tblCellMar>
              </w:tblPrEx>
              <w:trPr>
                <w:trHeight w:val="164"/>
              </w:trPr>
              <w:tc>
                <w:tcPr>
                  <w:tcW w:w="6995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8C24DB">
                    <w:rPr>
                      <w:rFonts w:asciiTheme="majorHAnsi" w:hAnsiTheme="majorHAnsi"/>
                    </w:rPr>
                    <w:lastRenderedPageBreak/>
                    <w:t xml:space="preserve"> </w:t>
                  </w:r>
                  <w:proofErr w:type="gramStart"/>
                  <w:r w:rsidRPr="008C24DB">
                    <w:rPr>
                      <w:rFonts w:asciiTheme="majorHAnsi" w:hAnsiTheme="majorHAnsi"/>
                    </w:rPr>
                    <w:t>Март ,</w:t>
                  </w:r>
                  <w:proofErr w:type="gramEnd"/>
                  <w:r w:rsidRPr="008C24DB">
                    <w:rPr>
                      <w:rFonts w:asciiTheme="majorHAnsi" w:hAnsiTheme="majorHAnsi"/>
                    </w:rPr>
                    <w:t xml:space="preserve"> апрель 2023</w:t>
                  </w:r>
                </w:p>
              </w:tc>
              <w:tc>
                <w:tcPr>
                  <w:tcW w:w="6995" w:type="dxa"/>
                </w:tcPr>
                <w:p w:rsidR="008C24DB" w:rsidRPr="008C24DB" w:rsidRDefault="008C24DB" w:rsidP="008C24DB">
                  <w:pPr>
                    <w:pStyle w:val="Default"/>
                    <w:rPr>
                      <w:rFonts w:asciiTheme="majorHAnsi" w:hAnsiTheme="majorHAnsi"/>
                    </w:rPr>
                  </w:pPr>
                  <w:proofErr w:type="gramStart"/>
                  <w:r w:rsidRPr="008C24DB">
                    <w:rPr>
                      <w:rFonts w:asciiTheme="majorHAnsi" w:hAnsiTheme="majorHAnsi"/>
                    </w:rPr>
                    <w:t>март</w:t>
                  </w:r>
                  <w:proofErr w:type="gramEnd"/>
                  <w:r w:rsidRPr="008C24DB">
                    <w:rPr>
                      <w:rFonts w:asciiTheme="majorHAnsi" w:hAnsiTheme="majorHAnsi"/>
                    </w:rPr>
                    <w:t>, апрель 2023 года</w:t>
                  </w:r>
                </w:p>
              </w:tc>
            </w:tr>
          </w:tbl>
          <w:p w:rsidR="008C24DB" w:rsidRPr="008C24DB" w:rsidRDefault="008C24DB" w:rsidP="008C24DB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4DB" w:rsidRPr="008C24DB" w:rsidRDefault="008C24DB" w:rsidP="008C24DB">
            <w:pPr>
              <w:pStyle w:val="Default"/>
              <w:rPr>
                <w:rFonts w:asciiTheme="majorHAnsi" w:hAnsiTheme="majorHAnsi"/>
              </w:rPr>
            </w:pPr>
            <w:r w:rsidRPr="008C24DB">
              <w:rPr>
                <w:rFonts w:asciiTheme="majorHAnsi" w:hAnsiTheme="majorHAnsi"/>
              </w:rPr>
              <w:lastRenderedPageBreak/>
              <w:t xml:space="preserve">Заместитель </w:t>
            </w:r>
            <w:r w:rsidRPr="008C24DB">
              <w:rPr>
                <w:rFonts w:asciiTheme="majorHAnsi" w:hAnsiTheme="majorHAnsi"/>
              </w:rPr>
              <w:lastRenderedPageBreak/>
              <w:t>директора по УВР</w:t>
            </w:r>
          </w:p>
        </w:tc>
      </w:tr>
      <w:tr w:rsidR="002418A9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9" w:rsidRDefault="002418A9" w:rsidP="002418A9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6. 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9" w:rsidRDefault="002418A9" w:rsidP="00FE1965">
            <w:pPr>
              <w:keepNext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нформационно-разъяснительная </w:t>
            </w:r>
            <w:proofErr w:type="gramStart"/>
            <w:r>
              <w:rPr>
                <w:rFonts w:ascii="Cambria" w:hAnsi="Cambria"/>
              </w:rPr>
              <w:t>работа  с</w:t>
            </w:r>
            <w:proofErr w:type="gramEnd"/>
            <w:r>
              <w:rPr>
                <w:rFonts w:ascii="Cambria" w:hAnsi="Cambria"/>
              </w:rPr>
              <w:t xml:space="preserve"> родителями,</w:t>
            </w:r>
            <w:r w:rsidR="0058709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выпускниками, учителями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9" w:rsidRDefault="002418A9" w:rsidP="00FE196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  <w:proofErr w:type="gramStart"/>
            <w:r>
              <w:rPr>
                <w:rFonts w:ascii="Cambria" w:hAnsi="Cambria" w:cs="Times New Roman"/>
                <w:szCs w:val="24"/>
              </w:rPr>
              <w:t>в</w:t>
            </w:r>
            <w:proofErr w:type="gramEnd"/>
            <w:r>
              <w:rPr>
                <w:rFonts w:ascii="Cambria" w:hAnsi="Cambria" w:cs="Times New Roman"/>
                <w:szCs w:val="24"/>
              </w:rPr>
              <w:t xml:space="preserve"> течении учебного года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8A9" w:rsidRDefault="002418A9" w:rsidP="00FE1965">
            <w:pPr>
              <w:tabs>
                <w:tab w:val="left" w:pos="70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ветственный за ведение школьного сайта, классный руководитель</w:t>
            </w:r>
          </w:p>
        </w:tc>
      </w:tr>
      <w:tr w:rsidR="00587095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5" w:rsidRDefault="00587095" w:rsidP="002418A9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5" w:rsidRDefault="00587095" w:rsidP="0088466F">
            <w:pPr>
              <w:keepNext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оведение родительских собраний</w:t>
            </w:r>
            <w:r w:rsidR="0088466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 целью разъяснения вопросов по организации и проведению</w:t>
            </w:r>
            <w:r w:rsidR="0088466F">
              <w:rPr>
                <w:rFonts w:ascii="Cambria" w:hAnsi="Cambria"/>
              </w:rPr>
              <w:t xml:space="preserve"> ГИА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5" w:rsidRDefault="00587095" w:rsidP="00FE196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Cambria" w:hAnsi="Cambria" w:cs="Times New Roman"/>
                <w:szCs w:val="24"/>
              </w:rPr>
            </w:pPr>
            <w:proofErr w:type="gramStart"/>
            <w:r>
              <w:rPr>
                <w:rFonts w:ascii="Cambria" w:hAnsi="Cambria" w:cs="Times New Roman"/>
                <w:szCs w:val="24"/>
              </w:rPr>
              <w:t>в</w:t>
            </w:r>
            <w:proofErr w:type="gramEnd"/>
            <w:r>
              <w:rPr>
                <w:rFonts w:ascii="Cambria" w:hAnsi="Cambria" w:cs="Times New Roman"/>
                <w:szCs w:val="24"/>
              </w:rPr>
              <w:t xml:space="preserve"> течении учебного года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095" w:rsidRDefault="00587095" w:rsidP="00FE1965">
            <w:pPr>
              <w:tabs>
                <w:tab w:val="left" w:pos="708"/>
              </w:tabs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классный</w:t>
            </w:r>
            <w:proofErr w:type="gramEnd"/>
            <w:r>
              <w:rPr>
                <w:rFonts w:ascii="Cambria" w:hAnsi="Cambria"/>
              </w:rPr>
              <w:t xml:space="preserve"> руководитель</w:t>
            </w:r>
          </w:p>
        </w:tc>
      </w:tr>
      <w:tr w:rsidR="0088466F" w:rsidRPr="002F6683" w:rsidTr="002F17E5">
        <w:trPr>
          <w:trHeight w:val="150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Pr="00587095" w:rsidRDefault="0088466F" w:rsidP="00587095">
            <w:pPr>
              <w:pStyle w:val="a3"/>
              <w:numPr>
                <w:ilvl w:val="0"/>
                <w:numId w:val="37"/>
              </w:num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Обеспечение соблюдения режима информационной безопасности при доставке, хранении и </w:t>
            </w:r>
            <w:proofErr w:type="gramStart"/>
            <w:r>
              <w:rPr>
                <w:rFonts w:ascii="Cambria" w:hAnsi="Cambria"/>
                <w:b/>
              </w:rPr>
              <w:t>использовании  экзамена</w:t>
            </w:r>
            <w:r w:rsidR="00077E8F">
              <w:rPr>
                <w:rFonts w:ascii="Cambria" w:hAnsi="Cambria"/>
                <w:b/>
              </w:rPr>
              <w:t>ционных</w:t>
            </w:r>
            <w:proofErr w:type="gramEnd"/>
            <w:r w:rsidR="00077E8F">
              <w:rPr>
                <w:rFonts w:ascii="Cambria" w:hAnsi="Cambria"/>
                <w:b/>
              </w:rPr>
              <w:t xml:space="preserve"> материалов</w:t>
            </w:r>
          </w:p>
        </w:tc>
      </w:tr>
      <w:tr w:rsidR="0088466F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Pr="00077E8F" w:rsidRDefault="0088466F" w:rsidP="0088466F">
            <w:pPr>
              <w:rPr>
                <w:rFonts w:ascii="Cambria" w:hAnsi="Cambria"/>
              </w:rPr>
            </w:pPr>
            <w:r w:rsidRPr="00077E8F">
              <w:rPr>
                <w:rFonts w:ascii="Cambria" w:hAnsi="Cambria"/>
              </w:rPr>
              <w:t>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Pr="00077E8F" w:rsidRDefault="00077E8F" w:rsidP="0088466F">
            <w:pPr>
              <w:rPr>
                <w:rFonts w:ascii="Cambria" w:hAnsi="Cambria"/>
              </w:rPr>
            </w:pPr>
            <w:r w:rsidRPr="00077E8F">
              <w:rPr>
                <w:rFonts w:ascii="Cambria" w:hAnsi="Cambria"/>
              </w:rPr>
              <w:t xml:space="preserve"> Назначение лиц, ответственных за получение, доставку, </w:t>
            </w:r>
            <w:proofErr w:type="gramStart"/>
            <w:r w:rsidRPr="00077E8F">
              <w:rPr>
                <w:rFonts w:ascii="Cambria" w:hAnsi="Cambria"/>
              </w:rPr>
              <w:t>выдачу,  хранение</w:t>
            </w:r>
            <w:proofErr w:type="gramEnd"/>
            <w:r>
              <w:rPr>
                <w:rFonts w:ascii="Cambria" w:hAnsi="Cambria"/>
              </w:rPr>
              <w:t>, учёт, уничтожение материалов итогового собеседования по русскому языку, итогового сочинения по русскому языку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Pr="00077E8F" w:rsidRDefault="00077E8F" w:rsidP="0088466F">
            <w:pPr>
              <w:rPr>
                <w:rFonts w:ascii="Cambria" w:hAnsi="Cambria"/>
              </w:rPr>
            </w:pPr>
            <w:r w:rsidRPr="00077E8F">
              <w:rPr>
                <w:rFonts w:ascii="Cambria" w:hAnsi="Cambria"/>
              </w:rPr>
              <w:t>В течении учебного года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F" w:rsidRPr="0088466F" w:rsidRDefault="00077E8F" w:rsidP="0088466F">
            <w:pPr>
              <w:rPr>
                <w:rFonts w:ascii="Cambria" w:hAnsi="Cambria"/>
                <w:b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587095" w:rsidRPr="002F6683" w:rsidTr="002F17E5">
        <w:trPr>
          <w:trHeight w:val="150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5" w:rsidRPr="00587095" w:rsidRDefault="00587095" w:rsidP="00587095">
            <w:pPr>
              <w:pStyle w:val="a3"/>
              <w:numPr>
                <w:ilvl w:val="0"/>
                <w:numId w:val="37"/>
              </w:numPr>
              <w:jc w:val="center"/>
              <w:rPr>
                <w:rFonts w:ascii="Cambria" w:hAnsi="Cambria"/>
                <w:b/>
              </w:rPr>
            </w:pPr>
            <w:r w:rsidRPr="00587095">
              <w:rPr>
                <w:rFonts w:ascii="Cambria" w:hAnsi="Cambria"/>
                <w:b/>
              </w:rPr>
              <w:t>Контроль за организацией и проведением ГИА-9</w:t>
            </w:r>
          </w:p>
        </w:tc>
      </w:tr>
      <w:tr w:rsidR="00FE1965" w:rsidRPr="002F6683" w:rsidTr="0088466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587095" w:rsidP="00FE1965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Default="00587095" w:rsidP="00FE1965">
            <w:pPr>
              <w:keepNext/>
              <w:ind w:firstLine="31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 за подготовкой выпускников   класса к проведению ГИА</w:t>
            </w:r>
            <w:r w:rsidR="00FB38BF">
              <w:rPr>
                <w:rFonts w:ascii="Cambria" w:hAnsi="Cambria"/>
              </w:rPr>
              <w:t>:</w:t>
            </w:r>
          </w:p>
          <w:p w:rsidR="00FB38BF" w:rsidRDefault="00FB38BF" w:rsidP="00FB38BF">
            <w:pPr>
              <w:pStyle w:val="a3"/>
              <w:keepNext/>
              <w:numPr>
                <w:ilvl w:val="0"/>
                <w:numId w:val="3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ониторинг качества </w:t>
            </w:r>
            <w:proofErr w:type="spellStart"/>
            <w:r>
              <w:rPr>
                <w:rFonts w:ascii="Cambria" w:hAnsi="Cambria"/>
              </w:rPr>
              <w:t>обученности</w:t>
            </w:r>
            <w:proofErr w:type="spellEnd"/>
            <w:r>
              <w:rPr>
                <w:rFonts w:ascii="Cambria" w:hAnsi="Cambria"/>
              </w:rPr>
              <w:t xml:space="preserve"> по учебным предметам, выбираемыми обучающимися для прохождения ГИА</w:t>
            </w:r>
          </w:p>
          <w:p w:rsidR="00FB38BF" w:rsidRDefault="00FB38BF" w:rsidP="00FB38BF">
            <w:pPr>
              <w:pStyle w:val="a3"/>
              <w:keepNext/>
              <w:numPr>
                <w:ilvl w:val="0"/>
                <w:numId w:val="3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ониторинг включения </w:t>
            </w:r>
            <w:proofErr w:type="gramStart"/>
            <w:r>
              <w:rPr>
                <w:rFonts w:ascii="Cambria" w:hAnsi="Cambria"/>
              </w:rPr>
              <w:t xml:space="preserve">в  </w:t>
            </w:r>
            <w:proofErr w:type="spellStart"/>
            <w:r>
              <w:rPr>
                <w:rFonts w:ascii="Cambria" w:hAnsi="Cambria"/>
              </w:rPr>
              <w:t>в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планы деятельности ШМО вопросов подготовки к ГИА</w:t>
            </w:r>
          </w:p>
          <w:p w:rsidR="00FB38BF" w:rsidRDefault="00FB38BF" w:rsidP="00FB38BF">
            <w:pPr>
              <w:pStyle w:val="a3"/>
              <w:keepNext/>
              <w:numPr>
                <w:ilvl w:val="0"/>
                <w:numId w:val="3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ниторинг индивидуальных консультаций, проводимых учителями-предметниками</w:t>
            </w:r>
          </w:p>
          <w:p w:rsidR="00FB38BF" w:rsidRPr="00FB38BF" w:rsidRDefault="00FB38BF" w:rsidP="00B757C8">
            <w:pPr>
              <w:pStyle w:val="a3"/>
              <w:keepNext/>
              <w:numPr>
                <w:ilvl w:val="0"/>
                <w:numId w:val="3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влечение Интернет-ресурсов для подготовки к </w:t>
            </w:r>
            <w:proofErr w:type="spellStart"/>
            <w:r>
              <w:rPr>
                <w:rFonts w:ascii="Cambria" w:hAnsi="Cambria"/>
              </w:rPr>
              <w:t>ГИАв</w:t>
            </w:r>
            <w:proofErr w:type="spellEnd"/>
            <w:r>
              <w:rPr>
                <w:rFonts w:ascii="Cambria" w:hAnsi="Cambria"/>
              </w:rPr>
              <w:t xml:space="preserve"> школе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B38BF" w:rsidP="00FE1965">
            <w:pPr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в</w:t>
            </w:r>
            <w:proofErr w:type="gramEnd"/>
            <w:r>
              <w:rPr>
                <w:rFonts w:ascii="Cambria" w:hAnsi="Cambria"/>
              </w:rPr>
              <w:t xml:space="preserve"> течении учебного года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2F6683" w:rsidRDefault="00FE1965" w:rsidP="00FE1965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FE1965" w:rsidRPr="002F6683" w:rsidTr="0088466F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4.</w:t>
            </w:r>
          </w:p>
        </w:tc>
        <w:tc>
          <w:tcPr>
            <w:tcW w:w="151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Организация оповещения о результатах ГИА-9 (в том числе после подачи апелляций):</w:t>
            </w:r>
          </w:p>
        </w:tc>
      </w:tr>
      <w:tr w:rsidR="00FE1965" w:rsidRPr="002F6683" w:rsidTr="0088466F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ind w:left="-113" w:right="-113"/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4. 1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B757C8">
            <w:pPr>
              <w:keepNext/>
              <w:jc w:val="both"/>
              <w:rPr>
                <w:rFonts w:ascii="Cambria" w:eastAsia="Calibri" w:hAnsi="Cambria"/>
                <w:lang w:eastAsia="en-US"/>
              </w:rPr>
            </w:pPr>
            <w:proofErr w:type="gramStart"/>
            <w:r w:rsidRPr="002F6683">
              <w:rPr>
                <w:rFonts w:ascii="Cambria" w:hAnsi="Cambria"/>
              </w:rPr>
              <w:t>организация</w:t>
            </w:r>
            <w:proofErr w:type="gramEnd"/>
            <w:r w:rsidRPr="002F6683">
              <w:rPr>
                <w:rFonts w:ascii="Cambria" w:hAnsi="Cambria"/>
              </w:rPr>
              <w:t xml:space="preserve"> ознакомления участников ГИА  с результатами после утверждения протоколов проверки результатов по каждому общеобразовательному предмету,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 xml:space="preserve">Согласно графику обработки ЭМ </w:t>
            </w:r>
            <w:r w:rsidRPr="002F6683">
              <w:rPr>
                <w:rFonts w:ascii="Cambria" w:hAnsi="Cambria"/>
              </w:rPr>
              <w:br/>
              <w:t>и графику обработки апелляций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</w:tc>
      </w:tr>
      <w:tr w:rsidR="00FE1965" w:rsidRPr="002F6683" w:rsidTr="00452137">
        <w:trPr>
          <w:trHeight w:val="157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pStyle w:val="1"/>
              <w:keepNext/>
              <w:numPr>
                <w:ilvl w:val="0"/>
                <w:numId w:val="35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Cambria" w:hAnsi="Cambria" w:cs="Times New Roman"/>
                <w:bCs w:val="0"/>
                <w:color w:val="auto"/>
              </w:rPr>
            </w:pPr>
            <w:r w:rsidRPr="002F6683">
              <w:rPr>
                <w:rFonts w:ascii="Cambria" w:hAnsi="Cambria" w:cs="Times New Roman"/>
                <w:color w:val="auto"/>
              </w:rPr>
              <w:t xml:space="preserve">Мероприятия по информационному </w:t>
            </w:r>
            <w:proofErr w:type="gramStart"/>
            <w:r w:rsidRPr="002F6683">
              <w:rPr>
                <w:rFonts w:ascii="Cambria" w:hAnsi="Cambria" w:cs="Times New Roman"/>
                <w:color w:val="auto"/>
              </w:rPr>
              <w:t>сопровождению  ГИА</w:t>
            </w:r>
            <w:proofErr w:type="gramEnd"/>
            <w:r w:rsidRPr="002F6683">
              <w:rPr>
                <w:rFonts w:ascii="Cambria" w:hAnsi="Cambria" w:cs="Times New Roman"/>
                <w:color w:val="auto"/>
              </w:rPr>
              <w:t xml:space="preserve"> -9</w:t>
            </w:r>
          </w:p>
        </w:tc>
      </w:tr>
      <w:tr w:rsidR="00FE1965" w:rsidRPr="002F6683" w:rsidTr="0088466F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1.</w:t>
            </w:r>
          </w:p>
        </w:tc>
        <w:tc>
          <w:tcPr>
            <w:tcW w:w="1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Мероприятия по обеспечению информационной поддержки ГИА-9 в СМИ:</w:t>
            </w:r>
          </w:p>
        </w:tc>
      </w:tr>
      <w:tr w:rsidR="00FE1965" w:rsidRPr="002F6683" w:rsidTr="008846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Cambria" w:hAnsi="Cambria" w:cs="Times New Roman"/>
                <w:bCs/>
              </w:rPr>
            </w:pPr>
            <w:r w:rsidRPr="002F6683">
              <w:rPr>
                <w:rFonts w:ascii="Cambria" w:hAnsi="Cambria" w:cs="Times New Roman"/>
                <w:bCs/>
              </w:rPr>
              <w:t>2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Информационно-разъяснительная работа с родителями, выпускниками, учителями, СМИ (плакаты, видеоролики, памятки, рекомендации, телефоны «горячих линий»)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proofErr w:type="gramStart"/>
            <w:r w:rsidRPr="002F6683">
              <w:rPr>
                <w:rFonts w:ascii="Cambria" w:hAnsi="Cambria"/>
              </w:rPr>
              <w:t>классный</w:t>
            </w:r>
            <w:proofErr w:type="gramEnd"/>
            <w:r w:rsidRPr="002F6683">
              <w:rPr>
                <w:rFonts w:ascii="Cambria" w:hAnsi="Cambria"/>
              </w:rPr>
              <w:t xml:space="preserve"> руководитель</w:t>
            </w:r>
          </w:p>
        </w:tc>
      </w:tr>
      <w:tr w:rsidR="00FE1965" w:rsidRPr="002F6683" w:rsidTr="008846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eastAsia="Calibri" w:hAnsi="Cambria"/>
                <w:lang w:eastAsia="en-US"/>
              </w:rPr>
              <w:lastRenderedPageBreak/>
              <w:t>3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i/>
                <w:iCs/>
                <w:lang w:eastAsia="en-US"/>
              </w:rPr>
            </w:pPr>
            <w:r w:rsidRPr="002F6683">
              <w:rPr>
                <w:rFonts w:ascii="Cambria" w:hAnsi="Cambria"/>
              </w:rPr>
              <w:t xml:space="preserve">Оформление информационных сайтов и стендов для выпускников, </w:t>
            </w:r>
            <w:r w:rsidRPr="002F6683">
              <w:rPr>
                <w:rFonts w:ascii="Cambria" w:hAnsi="Cambria"/>
                <w:iCs/>
              </w:rPr>
              <w:t>издание информационных и справочных материалов</w:t>
            </w:r>
            <w:r w:rsidRPr="002F6683">
              <w:rPr>
                <w:rFonts w:ascii="Cambria" w:hAnsi="Cambria"/>
              </w:rPr>
              <w:t xml:space="preserve">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proofErr w:type="gramStart"/>
            <w:r w:rsidRPr="002F6683">
              <w:rPr>
                <w:rFonts w:ascii="Cambria" w:hAnsi="Cambria"/>
              </w:rPr>
              <w:t>классный</w:t>
            </w:r>
            <w:proofErr w:type="gramEnd"/>
            <w:r w:rsidRPr="002F6683">
              <w:rPr>
                <w:rFonts w:ascii="Cambria" w:hAnsi="Cambria"/>
              </w:rPr>
              <w:t xml:space="preserve"> руководитель</w:t>
            </w:r>
          </w:p>
        </w:tc>
      </w:tr>
      <w:tr w:rsidR="00FE1965" w:rsidRPr="002F6683" w:rsidTr="008846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eastAsia="Calibri" w:hAnsi="Cambria"/>
                <w:lang w:eastAsia="en-US"/>
              </w:rPr>
              <w:t>4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iCs/>
                <w:lang w:eastAsia="en-US"/>
              </w:rPr>
            </w:pPr>
            <w:r w:rsidRPr="002F6683">
              <w:rPr>
                <w:rFonts w:ascii="Cambria" w:hAnsi="Cambria"/>
                <w:iCs/>
              </w:rPr>
              <w:t>Работа «</w:t>
            </w:r>
            <w:r w:rsidR="00B757C8">
              <w:rPr>
                <w:rFonts w:ascii="Cambria" w:hAnsi="Cambria"/>
                <w:iCs/>
              </w:rPr>
              <w:t>горячих линий» по вопросам ГИА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B757C8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hAnsi="Cambria"/>
              </w:rPr>
              <w:t>Август 2022 года – июль 2023</w:t>
            </w:r>
            <w:r w:rsidR="00FE1965" w:rsidRPr="002F6683">
              <w:rPr>
                <w:rFonts w:ascii="Cambria" w:hAnsi="Cambria"/>
              </w:rPr>
              <w:t xml:space="preserve">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proofErr w:type="gramStart"/>
            <w:r w:rsidRPr="002F6683">
              <w:rPr>
                <w:rFonts w:ascii="Cambria" w:eastAsia="Calibri" w:hAnsi="Cambria"/>
                <w:lang w:eastAsia="en-US"/>
              </w:rPr>
              <w:t>директор</w:t>
            </w:r>
            <w:proofErr w:type="gramEnd"/>
            <w:r w:rsidRPr="002F6683">
              <w:rPr>
                <w:rFonts w:ascii="Cambria" w:eastAsia="Calibri" w:hAnsi="Cambria"/>
                <w:lang w:eastAsia="en-US"/>
              </w:rPr>
              <w:t xml:space="preserve"> школы</w:t>
            </w:r>
          </w:p>
        </w:tc>
      </w:tr>
      <w:tr w:rsidR="00FE1965" w:rsidRPr="002F6683" w:rsidTr="008846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ind w:left="-57" w:right="-57"/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eastAsia="Calibri" w:hAnsi="Cambria"/>
                <w:lang w:eastAsia="en-US"/>
              </w:rPr>
              <w:t>5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both"/>
              <w:rPr>
                <w:rFonts w:ascii="Cambria" w:hAnsi="Cambria"/>
                <w:iCs/>
              </w:rPr>
            </w:pPr>
            <w:r w:rsidRPr="002F6683">
              <w:rPr>
                <w:rFonts w:ascii="Cambria" w:hAnsi="Cambria"/>
                <w:iCs/>
              </w:rPr>
              <w:t>Проведение родительских собраний с целью разъяснения вопросов по организации</w:t>
            </w:r>
            <w:r w:rsidRPr="002F6683">
              <w:rPr>
                <w:rFonts w:ascii="Cambria" w:hAnsi="Cambria"/>
                <w:iCs/>
              </w:rPr>
              <w:br/>
              <w:t>и проведению итогового собесе</w:t>
            </w:r>
            <w:r w:rsidR="00B757C8">
              <w:rPr>
                <w:rFonts w:ascii="Cambria" w:hAnsi="Cambria"/>
                <w:iCs/>
              </w:rPr>
              <w:t>дования по русскому языку, ГИА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proofErr w:type="gramStart"/>
            <w:r w:rsidRPr="002F6683">
              <w:rPr>
                <w:rFonts w:ascii="Cambria" w:hAnsi="Cambria"/>
              </w:rPr>
              <w:t>классный</w:t>
            </w:r>
            <w:proofErr w:type="gramEnd"/>
            <w:r w:rsidRPr="002F6683">
              <w:rPr>
                <w:rFonts w:ascii="Cambria" w:hAnsi="Cambria"/>
              </w:rPr>
              <w:t xml:space="preserve"> руководитель</w:t>
            </w:r>
          </w:p>
        </w:tc>
      </w:tr>
      <w:tr w:rsidR="00FE1965" w:rsidRPr="002F6683" w:rsidTr="008846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ind w:left="-57" w:right="-57"/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eastAsia="Calibri" w:hAnsi="Cambria"/>
                <w:lang w:eastAsia="en-US"/>
              </w:rPr>
              <w:t>6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both"/>
              <w:rPr>
                <w:rFonts w:ascii="Cambria" w:hAnsi="Cambria"/>
                <w:iCs/>
              </w:rPr>
            </w:pPr>
            <w:r w:rsidRPr="002F6683">
              <w:rPr>
                <w:rFonts w:ascii="Cambria" w:hAnsi="Cambria"/>
                <w:iCs/>
              </w:rPr>
              <w:t>Оказание психолого-педагогичес</w:t>
            </w:r>
            <w:r w:rsidR="00B757C8">
              <w:rPr>
                <w:rFonts w:ascii="Cambria" w:hAnsi="Cambria"/>
                <w:iCs/>
              </w:rPr>
              <w:t xml:space="preserve">кой поддержки участникам </w:t>
            </w:r>
            <w:proofErr w:type="gramStart"/>
            <w:r w:rsidR="00B757C8">
              <w:rPr>
                <w:rFonts w:ascii="Cambria" w:hAnsi="Cambria"/>
                <w:iCs/>
              </w:rPr>
              <w:t xml:space="preserve">ГИА </w:t>
            </w:r>
            <w:r w:rsidRPr="002F6683">
              <w:rPr>
                <w:rFonts w:ascii="Cambria" w:hAnsi="Cambria"/>
                <w:iCs/>
              </w:rPr>
              <w:t>,</w:t>
            </w:r>
            <w:proofErr w:type="gramEnd"/>
            <w:r w:rsidRPr="002F6683">
              <w:rPr>
                <w:rFonts w:ascii="Cambria" w:hAnsi="Cambria"/>
                <w:iCs/>
              </w:rPr>
              <w:t xml:space="preserve"> их родителям (законным представителям)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Центр ППМС</w:t>
            </w:r>
          </w:p>
        </w:tc>
      </w:tr>
      <w:tr w:rsidR="00FE1965" w:rsidRPr="002F6683" w:rsidTr="00452137">
        <w:trPr>
          <w:trHeight w:val="265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B757C8">
            <w:pPr>
              <w:pStyle w:val="a3"/>
              <w:numPr>
                <w:ilvl w:val="0"/>
                <w:numId w:val="35"/>
              </w:numPr>
              <w:tabs>
                <w:tab w:val="left" w:pos="708"/>
              </w:tabs>
              <w:jc w:val="center"/>
              <w:rPr>
                <w:rFonts w:ascii="Cambria" w:hAnsi="Cambria"/>
                <w:b/>
              </w:rPr>
            </w:pPr>
            <w:r w:rsidRPr="002F6683">
              <w:rPr>
                <w:rFonts w:ascii="Cambria" w:hAnsi="Cambria"/>
                <w:b/>
              </w:rPr>
              <w:t>Контроль за организацией и проведением ГИА</w:t>
            </w:r>
          </w:p>
        </w:tc>
      </w:tr>
      <w:tr w:rsidR="00FE1965" w:rsidRPr="002F6683" w:rsidTr="0088466F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bCs/>
                <w:lang w:eastAsia="en-US"/>
              </w:rPr>
            </w:pPr>
            <w:r w:rsidRPr="002F6683">
              <w:rPr>
                <w:rFonts w:ascii="Cambria" w:eastAsia="Calibri" w:hAnsi="Cambria"/>
                <w:bCs/>
                <w:lang w:eastAsia="en-US"/>
              </w:rPr>
              <w:t>3.</w:t>
            </w:r>
          </w:p>
        </w:tc>
        <w:tc>
          <w:tcPr>
            <w:tcW w:w="1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both"/>
              <w:rPr>
                <w:rFonts w:ascii="Cambria" w:hAnsi="Cambria"/>
                <w:bCs/>
              </w:rPr>
            </w:pPr>
            <w:r w:rsidRPr="002F6683">
              <w:rPr>
                <w:rFonts w:ascii="Cambria" w:hAnsi="Cambria"/>
              </w:rPr>
              <w:t>Осуществление контроля за ходом подготовки к итоговому собеседованию по русскому языку, ГИА-9, в том числе:</w:t>
            </w:r>
          </w:p>
        </w:tc>
      </w:tr>
      <w:tr w:rsidR="00FE1965" w:rsidRPr="002F6683" w:rsidTr="0088466F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B38BF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1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gramStart"/>
            <w:r w:rsidRPr="002F6683">
              <w:rPr>
                <w:rFonts w:ascii="Cambria" w:hAnsi="Cambria" w:cs="Times New Roman"/>
              </w:rPr>
              <w:t>контроль</w:t>
            </w:r>
            <w:proofErr w:type="gramEnd"/>
            <w:r w:rsidRPr="002F6683">
              <w:rPr>
                <w:rFonts w:ascii="Cambria" w:hAnsi="Cambria" w:cs="Times New Roman"/>
              </w:rPr>
              <w:t xml:space="preserve"> за подготовкой выпускников 9 классов ОО к проведению ГИА-9:</w:t>
            </w:r>
          </w:p>
          <w:p w:rsidR="00FE1965" w:rsidRPr="002F6683" w:rsidRDefault="00FE1965" w:rsidP="00FE1965">
            <w:pPr>
              <w:pStyle w:val="22"/>
              <w:numPr>
                <w:ilvl w:val="0"/>
                <w:numId w:val="18"/>
              </w:numPr>
              <w:tabs>
                <w:tab w:val="left" w:pos="448"/>
              </w:tabs>
              <w:spacing w:after="0" w:line="240" w:lineRule="auto"/>
              <w:ind w:left="34" w:firstLine="141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2F6683">
              <w:rPr>
                <w:rFonts w:ascii="Cambria" w:eastAsia="Times New Roman" w:hAnsi="Cambria" w:cs="Times New Roman"/>
              </w:rPr>
              <w:t>мониторинг</w:t>
            </w:r>
            <w:proofErr w:type="gramEnd"/>
            <w:r w:rsidRPr="002F6683">
              <w:rPr>
                <w:rFonts w:ascii="Cambria" w:eastAsia="Times New Roman" w:hAnsi="Cambria" w:cs="Times New Roman"/>
              </w:rPr>
              <w:t xml:space="preserve"> качества </w:t>
            </w:r>
            <w:proofErr w:type="spellStart"/>
            <w:r w:rsidRPr="002F6683">
              <w:rPr>
                <w:rFonts w:ascii="Cambria" w:eastAsia="Times New Roman" w:hAnsi="Cambria" w:cs="Times New Roman"/>
              </w:rPr>
              <w:t>обученности</w:t>
            </w:r>
            <w:proofErr w:type="spellEnd"/>
            <w:r w:rsidRPr="002F6683">
              <w:rPr>
                <w:rFonts w:ascii="Cambria" w:eastAsia="Times New Roman" w:hAnsi="Cambria" w:cs="Times New Roman"/>
              </w:rPr>
              <w:t xml:space="preserve"> по учебным предметам, выбираемым учащимися для прохождения ГИА-9;</w:t>
            </w:r>
          </w:p>
          <w:p w:rsidR="00FE1965" w:rsidRPr="002F6683" w:rsidRDefault="00FE1965" w:rsidP="00FE1965">
            <w:pPr>
              <w:pStyle w:val="a3"/>
              <w:numPr>
                <w:ilvl w:val="0"/>
                <w:numId w:val="18"/>
              </w:numPr>
              <w:tabs>
                <w:tab w:val="left" w:pos="448"/>
              </w:tabs>
              <w:spacing w:line="0" w:lineRule="atLeast"/>
              <w:ind w:left="34" w:firstLine="141"/>
              <w:jc w:val="both"/>
              <w:rPr>
                <w:rFonts w:ascii="Cambria" w:eastAsia="Calibri" w:hAnsi="Cambria"/>
                <w:lang w:eastAsia="en-US"/>
              </w:rPr>
            </w:pPr>
            <w:proofErr w:type="gramStart"/>
            <w:r w:rsidRPr="002F6683">
              <w:rPr>
                <w:rFonts w:ascii="Cambria" w:eastAsia="Calibri" w:hAnsi="Cambria"/>
                <w:lang w:eastAsia="en-US"/>
              </w:rPr>
              <w:t>посещение</w:t>
            </w:r>
            <w:proofErr w:type="gramEnd"/>
            <w:r w:rsidRPr="002F6683">
              <w:rPr>
                <w:rFonts w:ascii="Cambria" w:eastAsia="Calibri" w:hAnsi="Cambria"/>
                <w:lang w:eastAsia="en-US"/>
              </w:rPr>
              <w:t xml:space="preserve"> администрацией ОО уроков с целью оказания методической помощи учителям, выпускники которых в 2019 году по результатам основного периода проведения ГИА-9 получили отметку «2»;</w:t>
            </w:r>
          </w:p>
          <w:p w:rsidR="00FE1965" w:rsidRPr="002F6683" w:rsidRDefault="00FE1965" w:rsidP="00FE1965">
            <w:pPr>
              <w:pStyle w:val="a3"/>
              <w:numPr>
                <w:ilvl w:val="0"/>
                <w:numId w:val="18"/>
              </w:numPr>
              <w:tabs>
                <w:tab w:val="left" w:pos="448"/>
              </w:tabs>
              <w:spacing w:line="0" w:lineRule="atLeast"/>
              <w:ind w:left="34" w:firstLine="141"/>
              <w:jc w:val="both"/>
              <w:rPr>
                <w:rFonts w:ascii="Cambria" w:eastAsia="Calibri" w:hAnsi="Cambria"/>
                <w:lang w:eastAsia="en-US"/>
              </w:rPr>
            </w:pPr>
            <w:proofErr w:type="gramStart"/>
            <w:r w:rsidRPr="002F6683">
              <w:rPr>
                <w:rFonts w:ascii="Cambria" w:eastAsia="Calibri" w:hAnsi="Cambria"/>
                <w:lang w:eastAsia="en-US"/>
              </w:rPr>
              <w:t>мониторинг</w:t>
            </w:r>
            <w:proofErr w:type="gramEnd"/>
            <w:r w:rsidRPr="002F6683">
              <w:rPr>
                <w:rFonts w:ascii="Cambria" w:eastAsia="Calibri" w:hAnsi="Cambria"/>
                <w:lang w:eastAsia="en-US"/>
              </w:rPr>
              <w:t xml:space="preserve"> включения в планы работы деятельности районных, школьных методических объединений вопросов подготовки к ГИА-9; </w:t>
            </w:r>
          </w:p>
          <w:p w:rsidR="00FE1965" w:rsidRPr="002F6683" w:rsidRDefault="00FE1965" w:rsidP="00FE1965">
            <w:pPr>
              <w:pStyle w:val="a3"/>
              <w:numPr>
                <w:ilvl w:val="0"/>
                <w:numId w:val="18"/>
              </w:numPr>
              <w:tabs>
                <w:tab w:val="left" w:pos="448"/>
              </w:tabs>
              <w:ind w:left="34" w:firstLine="141"/>
              <w:jc w:val="both"/>
              <w:rPr>
                <w:rFonts w:ascii="Cambria" w:eastAsia="Calibri" w:hAnsi="Cambria"/>
                <w:lang w:eastAsia="en-US"/>
              </w:rPr>
            </w:pPr>
            <w:proofErr w:type="gramStart"/>
            <w:r w:rsidRPr="002F6683">
              <w:rPr>
                <w:rFonts w:ascii="Cambria" w:eastAsia="Calibri" w:hAnsi="Cambria"/>
                <w:lang w:eastAsia="en-US"/>
              </w:rPr>
              <w:t>мониторинг</w:t>
            </w:r>
            <w:proofErr w:type="gramEnd"/>
            <w:r w:rsidRPr="002F6683">
              <w:rPr>
                <w:rFonts w:ascii="Cambria" w:eastAsia="Calibri" w:hAnsi="Cambria"/>
                <w:lang w:eastAsia="en-US"/>
              </w:rPr>
              <w:t xml:space="preserve"> индивидуальных консультаций учащихся, проводимых учителями-предметниками;</w:t>
            </w:r>
          </w:p>
          <w:p w:rsidR="00FE1965" w:rsidRPr="002F6683" w:rsidRDefault="00FE1965" w:rsidP="00FE1965">
            <w:pPr>
              <w:pStyle w:val="22"/>
              <w:numPr>
                <w:ilvl w:val="0"/>
                <w:numId w:val="18"/>
              </w:numPr>
              <w:tabs>
                <w:tab w:val="left" w:pos="448"/>
              </w:tabs>
              <w:spacing w:after="0" w:line="240" w:lineRule="auto"/>
              <w:ind w:left="34" w:firstLine="141"/>
              <w:jc w:val="both"/>
              <w:rPr>
                <w:rFonts w:ascii="Cambria" w:hAnsi="Cambria" w:cs="Times New Roman"/>
              </w:rPr>
            </w:pPr>
            <w:proofErr w:type="gramStart"/>
            <w:r w:rsidRPr="002F6683">
              <w:rPr>
                <w:rFonts w:ascii="Cambria" w:hAnsi="Cambria" w:cs="Times New Roman"/>
                <w:lang w:eastAsia="en-US"/>
              </w:rPr>
              <w:t>привлечение</w:t>
            </w:r>
            <w:proofErr w:type="gramEnd"/>
            <w:r w:rsidRPr="002F6683">
              <w:rPr>
                <w:rFonts w:ascii="Cambria" w:hAnsi="Cambria" w:cs="Times New Roman"/>
                <w:lang w:eastAsia="en-US"/>
              </w:rPr>
              <w:t xml:space="preserve"> Интернет-ресурсов для подготовки к ГИА-9</w:t>
            </w:r>
            <w:r w:rsidRPr="002F6683">
              <w:rPr>
                <w:rFonts w:ascii="Cambria" w:eastAsia="Calibri" w:hAnsi="Cambria" w:cs="Times New Roman"/>
                <w:lang w:eastAsia="en-US"/>
              </w:rPr>
              <w:t xml:space="preserve"> в МОУО, в ОО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eastAsia="Calibri" w:hAnsi="Cambria"/>
                <w:lang w:eastAsia="en-US"/>
              </w:rPr>
            </w:pPr>
            <w:r w:rsidRPr="002F6683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  <w:bCs/>
              </w:rPr>
            </w:pPr>
            <w:proofErr w:type="gramStart"/>
            <w:r w:rsidRPr="002F6683">
              <w:rPr>
                <w:rFonts w:ascii="Cambria" w:hAnsi="Cambria"/>
              </w:rPr>
              <w:t>классный</w:t>
            </w:r>
            <w:proofErr w:type="gramEnd"/>
            <w:r w:rsidRPr="002F6683">
              <w:rPr>
                <w:rFonts w:ascii="Cambria" w:hAnsi="Cambria"/>
              </w:rPr>
              <w:t xml:space="preserve"> руководитель</w:t>
            </w:r>
          </w:p>
        </w:tc>
      </w:tr>
      <w:tr w:rsidR="00FE1965" w:rsidRPr="002F6683" w:rsidTr="00452137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2F6683" w:rsidRDefault="00FE1965" w:rsidP="00FE1965">
            <w:pPr>
              <w:rPr>
                <w:rFonts w:ascii="Cambria" w:hAnsi="Cambria"/>
                <w:b/>
              </w:rPr>
            </w:pPr>
            <w:r w:rsidRPr="002F6683">
              <w:rPr>
                <w:rFonts w:ascii="Cambria" w:hAnsi="Cambria"/>
                <w:b/>
              </w:rPr>
              <w:t xml:space="preserve">                                                                          </w:t>
            </w:r>
            <w:r w:rsidRPr="002F6683">
              <w:rPr>
                <w:rFonts w:ascii="Cambria" w:hAnsi="Cambria"/>
                <w:b/>
                <w:lang w:val="en-US"/>
              </w:rPr>
              <w:t>X</w:t>
            </w:r>
            <w:r w:rsidRPr="002F6683">
              <w:rPr>
                <w:rFonts w:ascii="Cambria" w:hAnsi="Cambria"/>
                <w:b/>
              </w:rPr>
              <w:t xml:space="preserve">. Анализ проведения государственной итоговой аттестации </w:t>
            </w:r>
            <w:r w:rsidRPr="002F6683">
              <w:rPr>
                <w:rFonts w:ascii="Cambria" w:hAnsi="Cambria"/>
                <w:b/>
              </w:rPr>
              <w:br/>
              <w:t xml:space="preserve">                                                              по образовательным программам основного общего образования в 2020 году</w:t>
            </w:r>
          </w:p>
        </w:tc>
      </w:tr>
      <w:tr w:rsidR="00FE1965" w:rsidRPr="002F6683" w:rsidTr="0088466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jc w:val="center"/>
              <w:rPr>
                <w:rFonts w:ascii="Cambria" w:hAnsi="Cambria"/>
                <w:noProof/>
              </w:rPr>
            </w:pPr>
            <w:r w:rsidRPr="002F6683">
              <w:rPr>
                <w:rFonts w:ascii="Cambria" w:hAnsi="Cambria"/>
                <w:noProof/>
              </w:rPr>
              <w:t>1.</w:t>
            </w: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pStyle w:val="ad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F6683">
              <w:rPr>
                <w:rFonts w:ascii="Cambria" w:hAnsi="Cambria" w:cs="Times New Roman"/>
                <w:sz w:val="24"/>
                <w:szCs w:val="24"/>
              </w:rPr>
              <w:t>Рассмотрение результатов ГИА-9 202</w:t>
            </w:r>
            <w:r w:rsidR="00B757C8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2F6683">
              <w:rPr>
                <w:rFonts w:ascii="Cambria" w:hAnsi="Cambria" w:cs="Times New Roman"/>
                <w:sz w:val="24"/>
                <w:szCs w:val="24"/>
              </w:rPr>
              <w:t xml:space="preserve"> года на педагогическом совете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pStyle w:val="ad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F6683">
              <w:rPr>
                <w:rFonts w:ascii="Cambria" w:hAnsi="Cambria" w:cs="Times New Roman"/>
                <w:sz w:val="24"/>
                <w:szCs w:val="24"/>
              </w:rPr>
              <w:t>август</w:t>
            </w:r>
            <w:r w:rsidR="00B757C8">
              <w:rPr>
                <w:rFonts w:ascii="Cambria" w:hAnsi="Cambria" w:cs="Times New Roman"/>
                <w:sz w:val="24"/>
                <w:szCs w:val="24"/>
              </w:rPr>
              <w:t xml:space="preserve"> 2022</w:t>
            </w:r>
            <w:bookmarkStart w:id="0" w:name="_GoBack"/>
            <w:bookmarkEnd w:id="0"/>
            <w:r w:rsidRPr="002F6683">
              <w:rPr>
                <w:rFonts w:ascii="Cambria" w:hAnsi="Cambria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2F6683" w:rsidRDefault="00FE1965" w:rsidP="00FE1965">
            <w:pPr>
              <w:tabs>
                <w:tab w:val="left" w:pos="708"/>
              </w:tabs>
              <w:jc w:val="center"/>
              <w:rPr>
                <w:rFonts w:ascii="Cambria" w:hAnsi="Cambria"/>
              </w:rPr>
            </w:pPr>
            <w:r w:rsidRPr="002F6683">
              <w:rPr>
                <w:rFonts w:ascii="Cambria" w:hAnsi="Cambria"/>
              </w:rPr>
              <w:t>Заместитель директора по УВР</w:t>
            </w:r>
          </w:p>
          <w:p w:rsidR="00FE1965" w:rsidRPr="002F6683" w:rsidRDefault="00FE1965" w:rsidP="00FE1965">
            <w:pPr>
              <w:pStyle w:val="ad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8B2DE3" w:rsidRPr="002F6683" w:rsidRDefault="008B2DE3" w:rsidP="00CE6ACF">
      <w:pPr>
        <w:rPr>
          <w:rFonts w:ascii="Cambria" w:hAnsi="Cambria"/>
          <w:sz w:val="28"/>
          <w:szCs w:val="28"/>
        </w:rPr>
      </w:pPr>
    </w:p>
    <w:sectPr w:rsidR="008B2DE3" w:rsidRPr="002F6683" w:rsidSect="00CD5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D6" w:rsidRDefault="00CF69D6">
      <w:r>
        <w:separator/>
      </w:r>
    </w:p>
  </w:endnote>
  <w:endnote w:type="continuationSeparator" w:id="0">
    <w:p w:rsidR="00CF69D6" w:rsidRDefault="00CF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3" w:rsidRDefault="00CD57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3" w:rsidRDefault="00CD57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3" w:rsidRDefault="00CD57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D6" w:rsidRDefault="00CF69D6">
      <w:r>
        <w:separator/>
      </w:r>
    </w:p>
  </w:footnote>
  <w:footnote w:type="continuationSeparator" w:id="0">
    <w:p w:rsidR="00CF69D6" w:rsidRDefault="00CF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3" w:rsidRDefault="00CD57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3" w:rsidRDefault="00CD57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3" w:rsidRDefault="00CD57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17B"/>
    <w:multiLevelType w:val="hybridMultilevel"/>
    <w:tmpl w:val="984A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6A92"/>
    <w:multiLevelType w:val="hybridMultilevel"/>
    <w:tmpl w:val="7D9E9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3905"/>
    <w:multiLevelType w:val="hybridMultilevel"/>
    <w:tmpl w:val="7346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7E91"/>
    <w:multiLevelType w:val="hybridMultilevel"/>
    <w:tmpl w:val="8766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63A55"/>
    <w:multiLevelType w:val="hybridMultilevel"/>
    <w:tmpl w:val="34A4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6492"/>
    <w:multiLevelType w:val="hybridMultilevel"/>
    <w:tmpl w:val="19B20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7767"/>
    <w:multiLevelType w:val="hybridMultilevel"/>
    <w:tmpl w:val="EA9E2D00"/>
    <w:lvl w:ilvl="0" w:tplc="5118563E">
      <w:start w:val="6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8098C"/>
    <w:multiLevelType w:val="hybridMultilevel"/>
    <w:tmpl w:val="CEB82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F19E2"/>
    <w:multiLevelType w:val="hybridMultilevel"/>
    <w:tmpl w:val="98520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0727"/>
    <w:multiLevelType w:val="hybridMultilevel"/>
    <w:tmpl w:val="94D8A8EE"/>
    <w:lvl w:ilvl="0" w:tplc="3B9057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20F3F"/>
    <w:multiLevelType w:val="hybridMultilevel"/>
    <w:tmpl w:val="14AC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F707F"/>
    <w:multiLevelType w:val="hybridMultilevel"/>
    <w:tmpl w:val="1BA4AECC"/>
    <w:lvl w:ilvl="0" w:tplc="8D30E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E59EB"/>
    <w:multiLevelType w:val="hybridMultilevel"/>
    <w:tmpl w:val="A2FE5818"/>
    <w:lvl w:ilvl="0" w:tplc="8D30E1E6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93F2E"/>
    <w:multiLevelType w:val="hybridMultilevel"/>
    <w:tmpl w:val="BBDC70DA"/>
    <w:lvl w:ilvl="0" w:tplc="BB88BEBC">
      <w:start w:val="1"/>
      <w:numFmt w:val="decimal"/>
      <w:lvlText w:val="%1)"/>
      <w:lvlJc w:val="left"/>
      <w:pPr>
        <w:ind w:left="81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76577C0"/>
    <w:multiLevelType w:val="hybridMultilevel"/>
    <w:tmpl w:val="5B1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929C6"/>
    <w:multiLevelType w:val="hybridMultilevel"/>
    <w:tmpl w:val="4D26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F6112"/>
    <w:multiLevelType w:val="hybridMultilevel"/>
    <w:tmpl w:val="5DF27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E0E19"/>
    <w:multiLevelType w:val="hybridMultilevel"/>
    <w:tmpl w:val="CE8095EE"/>
    <w:lvl w:ilvl="0" w:tplc="5854E7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53265"/>
    <w:multiLevelType w:val="hybridMultilevel"/>
    <w:tmpl w:val="7E50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5691"/>
    <w:multiLevelType w:val="hybridMultilevel"/>
    <w:tmpl w:val="A254E2F0"/>
    <w:lvl w:ilvl="0" w:tplc="C6C4CB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97DBD"/>
    <w:multiLevelType w:val="hybridMultilevel"/>
    <w:tmpl w:val="EDA8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8163F"/>
    <w:multiLevelType w:val="hybridMultilevel"/>
    <w:tmpl w:val="26783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E7C07"/>
    <w:multiLevelType w:val="hybridMultilevel"/>
    <w:tmpl w:val="C55AA67C"/>
    <w:lvl w:ilvl="0" w:tplc="300A74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37"/>
  </w:num>
  <w:num w:numId="4">
    <w:abstractNumId w:val="1"/>
  </w:num>
  <w:num w:numId="5">
    <w:abstractNumId w:val="8"/>
  </w:num>
  <w:num w:numId="6">
    <w:abstractNumId w:val="25"/>
  </w:num>
  <w:num w:numId="7">
    <w:abstractNumId w:val="18"/>
  </w:num>
  <w:num w:numId="8">
    <w:abstractNumId w:val="23"/>
  </w:num>
  <w:num w:numId="9">
    <w:abstractNumId w:val="0"/>
  </w:num>
  <w:num w:numId="10">
    <w:abstractNumId w:val="21"/>
  </w:num>
  <w:num w:numId="11">
    <w:abstractNumId w:val="35"/>
  </w:num>
  <w:num w:numId="12">
    <w:abstractNumId w:val="7"/>
  </w:num>
  <w:num w:numId="13">
    <w:abstractNumId w:val="39"/>
  </w:num>
  <w:num w:numId="14">
    <w:abstractNumId w:val="40"/>
  </w:num>
  <w:num w:numId="15">
    <w:abstractNumId w:val="29"/>
  </w:num>
  <w:num w:numId="16">
    <w:abstractNumId w:val="17"/>
  </w:num>
  <w:num w:numId="17">
    <w:abstractNumId w:val="3"/>
  </w:num>
  <w:num w:numId="18">
    <w:abstractNumId w:val="9"/>
  </w:num>
  <w:num w:numId="19">
    <w:abstractNumId w:val="31"/>
  </w:num>
  <w:num w:numId="20">
    <w:abstractNumId w:val="4"/>
  </w:num>
  <w:num w:numId="21">
    <w:abstractNumId w:val="6"/>
  </w:num>
  <w:num w:numId="22">
    <w:abstractNumId w:val="2"/>
  </w:num>
  <w:num w:numId="23">
    <w:abstractNumId w:val="27"/>
  </w:num>
  <w:num w:numId="24">
    <w:abstractNumId w:val="13"/>
  </w:num>
  <w:num w:numId="25">
    <w:abstractNumId w:val="5"/>
  </w:num>
  <w:num w:numId="26">
    <w:abstractNumId w:val="26"/>
  </w:num>
  <w:num w:numId="27">
    <w:abstractNumId w:val="28"/>
  </w:num>
  <w:num w:numId="28">
    <w:abstractNumId w:val="19"/>
  </w:num>
  <w:num w:numId="29">
    <w:abstractNumId w:val="34"/>
  </w:num>
  <w:num w:numId="30">
    <w:abstractNumId w:val="12"/>
  </w:num>
  <w:num w:numId="31">
    <w:abstractNumId w:val="16"/>
  </w:num>
  <w:num w:numId="32">
    <w:abstractNumId w:val="15"/>
  </w:num>
  <w:num w:numId="33">
    <w:abstractNumId w:val="33"/>
  </w:num>
  <w:num w:numId="34">
    <w:abstractNumId w:val="38"/>
  </w:num>
  <w:num w:numId="35">
    <w:abstractNumId w:val="20"/>
  </w:num>
  <w:num w:numId="36">
    <w:abstractNumId w:val="14"/>
  </w:num>
  <w:num w:numId="37">
    <w:abstractNumId w:val="30"/>
  </w:num>
  <w:num w:numId="38">
    <w:abstractNumId w:val="32"/>
  </w:num>
  <w:num w:numId="39">
    <w:abstractNumId w:val="11"/>
  </w:num>
  <w:num w:numId="40">
    <w:abstractNumId w:val="22"/>
  </w:num>
  <w:num w:numId="4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0"/>
    <w:rsid w:val="000026F5"/>
    <w:rsid w:val="00011584"/>
    <w:rsid w:val="00012A81"/>
    <w:rsid w:val="0001465A"/>
    <w:rsid w:val="00021BD6"/>
    <w:rsid w:val="0002413C"/>
    <w:rsid w:val="00026DF6"/>
    <w:rsid w:val="00033E34"/>
    <w:rsid w:val="0004204A"/>
    <w:rsid w:val="00047E54"/>
    <w:rsid w:val="0005674D"/>
    <w:rsid w:val="00057970"/>
    <w:rsid w:val="0006491D"/>
    <w:rsid w:val="00071843"/>
    <w:rsid w:val="000723E8"/>
    <w:rsid w:val="00072682"/>
    <w:rsid w:val="000744DF"/>
    <w:rsid w:val="000755C1"/>
    <w:rsid w:val="000772E1"/>
    <w:rsid w:val="00077C84"/>
    <w:rsid w:val="00077E8F"/>
    <w:rsid w:val="000829BA"/>
    <w:rsid w:val="00084081"/>
    <w:rsid w:val="000874CD"/>
    <w:rsid w:val="0009474B"/>
    <w:rsid w:val="00096AFE"/>
    <w:rsid w:val="000A2D91"/>
    <w:rsid w:val="000A6664"/>
    <w:rsid w:val="000A757C"/>
    <w:rsid w:val="000B3F82"/>
    <w:rsid w:val="000C2C5F"/>
    <w:rsid w:val="000C5260"/>
    <w:rsid w:val="000D7D73"/>
    <w:rsid w:val="000E0658"/>
    <w:rsid w:val="000E0883"/>
    <w:rsid w:val="000E4EFC"/>
    <w:rsid w:val="000E7C3C"/>
    <w:rsid w:val="000F64D8"/>
    <w:rsid w:val="000F7F33"/>
    <w:rsid w:val="001028DE"/>
    <w:rsid w:val="00105CB2"/>
    <w:rsid w:val="00105FAC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474CE"/>
    <w:rsid w:val="00151381"/>
    <w:rsid w:val="0016149D"/>
    <w:rsid w:val="00161CE2"/>
    <w:rsid w:val="001636F5"/>
    <w:rsid w:val="0016537E"/>
    <w:rsid w:val="001661D4"/>
    <w:rsid w:val="00167294"/>
    <w:rsid w:val="00171442"/>
    <w:rsid w:val="00171832"/>
    <w:rsid w:val="00172538"/>
    <w:rsid w:val="00172EDA"/>
    <w:rsid w:val="001733FC"/>
    <w:rsid w:val="001764EF"/>
    <w:rsid w:val="00177362"/>
    <w:rsid w:val="00186867"/>
    <w:rsid w:val="00192937"/>
    <w:rsid w:val="00194C9D"/>
    <w:rsid w:val="00194EB9"/>
    <w:rsid w:val="0019798D"/>
    <w:rsid w:val="001A0DBF"/>
    <w:rsid w:val="001A2EC9"/>
    <w:rsid w:val="001A49AF"/>
    <w:rsid w:val="001A5389"/>
    <w:rsid w:val="001A7162"/>
    <w:rsid w:val="001A7DB6"/>
    <w:rsid w:val="001C2ECE"/>
    <w:rsid w:val="001D4EC4"/>
    <w:rsid w:val="001D70D5"/>
    <w:rsid w:val="001E3EC0"/>
    <w:rsid w:val="001E4B4F"/>
    <w:rsid w:val="001E6173"/>
    <w:rsid w:val="001F104D"/>
    <w:rsid w:val="001F2364"/>
    <w:rsid w:val="001F291D"/>
    <w:rsid w:val="001F66F4"/>
    <w:rsid w:val="00201AE8"/>
    <w:rsid w:val="002047BE"/>
    <w:rsid w:val="002047C6"/>
    <w:rsid w:val="0021028C"/>
    <w:rsid w:val="00210CE6"/>
    <w:rsid w:val="00216DE2"/>
    <w:rsid w:val="002177F3"/>
    <w:rsid w:val="002213EE"/>
    <w:rsid w:val="00223F6A"/>
    <w:rsid w:val="002261A3"/>
    <w:rsid w:val="0022669E"/>
    <w:rsid w:val="002308D2"/>
    <w:rsid w:val="002418A9"/>
    <w:rsid w:val="00241A50"/>
    <w:rsid w:val="0024251D"/>
    <w:rsid w:val="00242D10"/>
    <w:rsid w:val="00245289"/>
    <w:rsid w:val="0024675E"/>
    <w:rsid w:val="0025239E"/>
    <w:rsid w:val="00253574"/>
    <w:rsid w:val="00263B4C"/>
    <w:rsid w:val="002665B8"/>
    <w:rsid w:val="00266CDA"/>
    <w:rsid w:val="002707AA"/>
    <w:rsid w:val="00270F3C"/>
    <w:rsid w:val="0027390D"/>
    <w:rsid w:val="00280E28"/>
    <w:rsid w:val="00284453"/>
    <w:rsid w:val="00284530"/>
    <w:rsid w:val="00285BF5"/>
    <w:rsid w:val="00296017"/>
    <w:rsid w:val="002A223B"/>
    <w:rsid w:val="002A4A97"/>
    <w:rsid w:val="002A5A72"/>
    <w:rsid w:val="002B1A15"/>
    <w:rsid w:val="002B290E"/>
    <w:rsid w:val="002B30ED"/>
    <w:rsid w:val="002B47CD"/>
    <w:rsid w:val="002C012D"/>
    <w:rsid w:val="002C109C"/>
    <w:rsid w:val="002C300A"/>
    <w:rsid w:val="002C62AF"/>
    <w:rsid w:val="002D4113"/>
    <w:rsid w:val="002D4367"/>
    <w:rsid w:val="002D4E35"/>
    <w:rsid w:val="002D5D3D"/>
    <w:rsid w:val="002E423D"/>
    <w:rsid w:val="002E629A"/>
    <w:rsid w:val="002E7408"/>
    <w:rsid w:val="002E7CEE"/>
    <w:rsid w:val="002F1552"/>
    <w:rsid w:val="002F1F26"/>
    <w:rsid w:val="002F5A5F"/>
    <w:rsid w:val="002F6683"/>
    <w:rsid w:val="002F7D95"/>
    <w:rsid w:val="00302D40"/>
    <w:rsid w:val="00303B61"/>
    <w:rsid w:val="00304A25"/>
    <w:rsid w:val="00305835"/>
    <w:rsid w:val="0030631B"/>
    <w:rsid w:val="00310F25"/>
    <w:rsid w:val="00311384"/>
    <w:rsid w:val="003136C8"/>
    <w:rsid w:val="00317DBC"/>
    <w:rsid w:val="00321FD3"/>
    <w:rsid w:val="003239C5"/>
    <w:rsid w:val="00332FDA"/>
    <w:rsid w:val="00333153"/>
    <w:rsid w:val="00334AAA"/>
    <w:rsid w:val="0033661B"/>
    <w:rsid w:val="00340094"/>
    <w:rsid w:val="003404B5"/>
    <w:rsid w:val="0034170D"/>
    <w:rsid w:val="00341EAC"/>
    <w:rsid w:val="0034489B"/>
    <w:rsid w:val="003467D5"/>
    <w:rsid w:val="00347FD1"/>
    <w:rsid w:val="00353A6E"/>
    <w:rsid w:val="00355DF9"/>
    <w:rsid w:val="00356B88"/>
    <w:rsid w:val="00357A6A"/>
    <w:rsid w:val="00357EF7"/>
    <w:rsid w:val="00361F32"/>
    <w:rsid w:val="003730CE"/>
    <w:rsid w:val="00376C19"/>
    <w:rsid w:val="00381859"/>
    <w:rsid w:val="0038186A"/>
    <w:rsid w:val="00383501"/>
    <w:rsid w:val="0038503C"/>
    <w:rsid w:val="00386AF0"/>
    <w:rsid w:val="00391AC4"/>
    <w:rsid w:val="00393D3A"/>
    <w:rsid w:val="003A0CE1"/>
    <w:rsid w:val="003A73E3"/>
    <w:rsid w:val="003B798B"/>
    <w:rsid w:val="003C0204"/>
    <w:rsid w:val="003C2210"/>
    <w:rsid w:val="003C41CB"/>
    <w:rsid w:val="003D0A1C"/>
    <w:rsid w:val="003D2272"/>
    <w:rsid w:val="003D4454"/>
    <w:rsid w:val="003D4CF8"/>
    <w:rsid w:val="003D5012"/>
    <w:rsid w:val="003D581B"/>
    <w:rsid w:val="003E0951"/>
    <w:rsid w:val="003F0ACF"/>
    <w:rsid w:val="003F14A2"/>
    <w:rsid w:val="003F323A"/>
    <w:rsid w:val="00400288"/>
    <w:rsid w:val="004057ED"/>
    <w:rsid w:val="00405D16"/>
    <w:rsid w:val="00411B16"/>
    <w:rsid w:val="004135FE"/>
    <w:rsid w:val="00414143"/>
    <w:rsid w:val="00414741"/>
    <w:rsid w:val="00415F99"/>
    <w:rsid w:val="00415FDE"/>
    <w:rsid w:val="004234A5"/>
    <w:rsid w:val="0042558E"/>
    <w:rsid w:val="0042722F"/>
    <w:rsid w:val="00440B94"/>
    <w:rsid w:val="00443009"/>
    <w:rsid w:val="00444155"/>
    <w:rsid w:val="004517AB"/>
    <w:rsid w:val="00452137"/>
    <w:rsid w:val="004569DA"/>
    <w:rsid w:val="00456AB6"/>
    <w:rsid w:val="00463486"/>
    <w:rsid w:val="00463C41"/>
    <w:rsid w:val="00474A4A"/>
    <w:rsid w:val="00490AAB"/>
    <w:rsid w:val="00493634"/>
    <w:rsid w:val="004A24FE"/>
    <w:rsid w:val="004B7E8A"/>
    <w:rsid w:val="004B7F3E"/>
    <w:rsid w:val="004C129C"/>
    <w:rsid w:val="004C2640"/>
    <w:rsid w:val="004C72EB"/>
    <w:rsid w:val="004D140C"/>
    <w:rsid w:val="004D3CC6"/>
    <w:rsid w:val="004E080B"/>
    <w:rsid w:val="004E08AE"/>
    <w:rsid w:val="004E0F50"/>
    <w:rsid w:val="004E2A84"/>
    <w:rsid w:val="004E621F"/>
    <w:rsid w:val="004E7809"/>
    <w:rsid w:val="004F13EA"/>
    <w:rsid w:val="004F24C2"/>
    <w:rsid w:val="004F2D31"/>
    <w:rsid w:val="004F3E0F"/>
    <w:rsid w:val="004F48B3"/>
    <w:rsid w:val="005000B4"/>
    <w:rsid w:val="00502E76"/>
    <w:rsid w:val="0051076C"/>
    <w:rsid w:val="00515D6F"/>
    <w:rsid w:val="005254B0"/>
    <w:rsid w:val="00536949"/>
    <w:rsid w:val="005515D2"/>
    <w:rsid w:val="00551DA1"/>
    <w:rsid w:val="00552BA9"/>
    <w:rsid w:val="00560940"/>
    <w:rsid w:val="0056357E"/>
    <w:rsid w:val="00575493"/>
    <w:rsid w:val="005765A1"/>
    <w:rsid w:val="00583010"/>
    <w:rsid w:val="00584B4F"/>
    <w:rsid w:val="00587095"/>
    <w:rsid w:val="00591E3D"/>
    <w:rsid w:val="005955B2"/>
    <w:rsid w:val="005A02AB"/>
    <w:rsid w:val="005A3FCB"/>
    <w:rsid w:val="005A50DC"/>
    <w:rsid w:val="005A625A"/>
    <w:rsid w:val="005A7F2A"/>
    <w:rsid w:val="005D6694"/>
    <w:rsid w:val="005E0653"/>
    <w:rsid w:val="005E0D71"/>
    <w:rsid w:val="005E1FEF"/>
    <w:rsid w:val="005E234C"/>
    <w:rsid w:val="005E507A"/>
    <w:rsid w:val="005E6504"/>
    <w:rsid w:val="005E71A3"/>
    <w:rsid w:val="005F0521"/>
    <w:rsid w:val="005F1983"/>
    <w:rsid w:val="005F1E33"/>
    <w:rsid w:val="005F3521"/>
    <w:rsid w:val="005F5996"/>
    <w:rsid w:val="005F59DA"/>
    <w:rsid w:val="006015CC"/>
    <w:rsid w:val="00602A7B"/>
    <w:rsid w:val="00614E63"/>
    <w:rsid w:val="00621D77"/>
    <w:rsid w:val="00624FDB"/>
    <w:rsid w:val="00627793"/>
    <w:rsid w:val="006308B3"/>
    <w:rsid w:val="00632399"/>
    <w:rsid w:val="00636204"/>
    <w:rsid w:val="00637323"/>
    <w:rsid w:val="006409A3"/>
    <w:rsid w:val="00643C8E"/>
    <w:rsid w:val="00643E58"/>
    <w:rsid w:val="006617FD"/>
    <w:rsid w:val="00662602"/>
    <w:rsid w:val="006647C1"/>
    <w:rsid w:val="006679B2"/>
    <w:rsid w:val="00675AA4"/>
    <w:rsid w:val="00681159"/>
    <w:rsid w:val="00681E21"/>
    <w:rsid w:val="00686BF3"/>
    <w:rsid w:val="00696726"/>
    <w:rsid w:val="006967FE"/>
    <w:rsid w:val="006A46F9"/>
    <w:rsid w:val="006A4AA5"/>
    <w:rsid w:val="006C1179"/>
    <w:rsid w:val="006C154B"/>
    <w:rsid w:val="006C3FBA"/>
    <w:rsid w:val="006C48E2"/>
    <w:rsid w:val="006C5C8F"/>
    <w:rsid w:val="006C7068"/>
    <w:rsid w:val="006C7FA0"/>
    <w:rsid w:val="006D5865"/>
    <w:rsid w:val="006E2FFE"/>
    <w:rsid w:val="006F0859"/>
    <w:rsid w:val="006F0DD4"/>
    <w:rsid w:val="006F2762"/>
    <w:rsid w:val="006F34A5"/>
    <w:rsid w:val="006F4F10"/>
    <w:rsid w:val="006F5428"/>
    <w:rsid w:val="007003C8"/>
    <w:rsid w:val="00700685"/>
    <w:rsid w:val="0070157E"/>
    <w:rsid w:val="00701F45"/>
    <w:rsid w:val="00703EC1"/>
    <w:rsid w:val="00711E97"/>
    <w:rsid w:val="00712B92"/>
    <w:rsid w:val="007163E5"/>
    <w:rsid w:val="00716C68"/>
    <w:rsid w:val="007178EC"/>
    <w:rsid w:val="00720A15"/>
    <w:rsid w:val="00722B74"/>
    <w:rsid w:val="00725183"/>
    <w:rsid w:val="007268F9"/>
    <w:rsid w:val="00731EFB"/>
    <w:rsid w:val="00743029"/>
    <w:rsid w:val="0075107D"/>
    <w:rsid w:val="007540D1"/>
    <w:rsid w:val="007554D3"/>
    <w:rsid w:val="00755B40"/>
    <w:rsid w:val="00762B59"/>
    <w:rsid w:val="00764616"/>
    <w:rsid w:val="00770D8A"/>
    <w:rsid w:val="0078144A"/>
    <w:rsid w:val="00783402"/>
    <w:rsid w:val="007859C4"/>
    <w:rsid w:val="00787737"/>
    <w:rsid w:val="007902F9"/>
    <w:rsid w:val="0079427E"/>
    <w:rsid w:val="00795532"/>
    <w:rsid w:val="00796364"/>
    <w:rsid w:val="007A0680"/>
    <w:rsid w:val="007A0A91"/>
    <w:rsid w:val="007A3EE4"/>
    <w:rsid w:val="007B1BB8"/>
    <w:rsid w:val="007B63BB"/>
    <w:rsid w:val="007B769E"/>
    <w:rsid w:val="007C1137"/>
    <w:rsid w:val="007C5CA4"/>
    <w:rsid w:val="007D040C"/>
    <w:rsid w:val="007D1A1B"/>
    <w:rsid w:val="007D24E1"/>
    <w:rsid w:val="007D3103"/>
    <w:rsid w:val="007D315F"/>
    <w:rsid w:val="007E31F2"/>
    <w:rsid w:val="007E3A88"/>
    <w:rsid w:val="007E4124"/>
    <w:rsid w:val="007F4B22"/>
    <w:rsid w:val="007F6672"/>
    <w:rsid w:val="007F7486"/>
    <w:rsid w:val="00800C44"/>
    <w:rsid w:val="00807B22"/>
    <w:rsid w:val="0081453F"/>
    <w:rsid w:val="00817ABB"/>
    <w:rsid w:val="00822257"/>
    <w:rsid w:val="008236B8"/>
    <w:rsid w:val="00823E98"/>
    <w:rsid w:val="00827A44"/>
    <w:rsid w:val="008360C3"/>
    <w:rsid w:val="0083793D"/>
    <w:rsid w:val="00842B00"/>
    <w:rsid w:val="00842C6E"/>
    <w:rsid w:val="0084395B"/>
    <w:rsid w:val="00852FE9"/>
    <w:rsid w:val="00857C9C"/>
    <w:rsid w:val="008622B2"/>
    <w:rsid w:val="00863253"/>
    <w:rsid w:val="00863E83"/>
    <w:rsid w:val="00863F21"/>
    <w:rsid w:val="00866F05"/>
    <w:rsid w:val="00867B21"/>
    <w:rsid w:val="00871219"/>
    <w:rsid w:val="008722AD"/>
    <w:rsid w:val="0087238C"/>
    <w:rsid w:val="00874558"/>
    <w:rsid w:val="00875971"/>
    <w:rsid w:val="008838AE"/>
    <w:rsid w:val="0088466F"/>
    <w:rsid w:val="00884AA0"/>
    <w:rsid w:val="00884E2F"/>
    <w:rsid w:val="00884F4D"/>
    <w:rsid w:val="00885D1B"/>
    <w:rsid w:val="00886D70"/>
    <w:rsid w:val="008945CD"/>
    <w:rsid w:val="0089504B"/>
    <w:rsid w:val="008A2249"/>
    <w:rsid w:val="008A2BFD"/>
    <w:rsid w:val="008A6BAB"/>
    <w:rsid w:val="008A7DB2"/>
    <w:rsid w:val="008B2DE3"/>
    <w:rsid w:val="008B48E7"/>
    <w:rsid w:val="008B78A4"/>
    <w:rsid w:val="008C24DB"/>
    <w:rsid w:val="008C57D1"/>
    <w:rsid w:val="008D0501"/>
    <w:rsid w:val="008D05F3"/>
    <w:rsid w:val="008D07C3"/>
    <w:rsid w:val="008D27D2"/>
    <w:rsid w:val="008D2E5E"/>
    <w:rsid w:val="008D3909"/>
    <w:rsid w:val="008E5741"/>
    <w:rsid w:val="008F30B8"/>
    <w:rsid w:val="008F67BD"/>
    <w:rsid w:val="00900CCE"/>
    <w:rsid w:val="009028F8"/>
    <w:rsid w:val="00904686"/>
    <w:rsid w:val="0091385B"/>
    <w:rsid w:val="0092151E"/>
    <w:rsid w:val="00923A8D"/>
    <w:rsid w:val="0093520D"/>
    <w:rsid w:val="0093640A"/>
    <w:rsid w:val="00947082"/>
    <w:rsid w:val="009473C9"/>
    <w:rsid w:val="0096573C"/>
    <w:rsid w:val="0097137E"/>
    <w:rsid w:val="0097172E"/>
    <w:rsid w:val="00976BD1"/>
    <w:rsid w:val="00984934"/>
    <w:rsid w:val="00987891"/>
    <w:rsid w:val="009879E7"/>
    <w:rsid w:val="009969C7"/>
    <w:rsid w:val="009C3E45"/>
    <w:rsid w:val="009C683E"/>
    <w:rsid w:val="009C79A6"/>
    <w:rsid w:val="009D17AD"/>
    <w:rsid w:val="009D29BB"/>
    <w:rsid w:val="009D572E"/>
    <w:rsid w:val="009D78BF"/>
    <w:rsid w:val="009E0B0D"/>
    <w:rsid w:val="009E34F9"/>
    <w:rsid w:val="009E5A55"/>
    <w:rsid w:val="009F27AE"/>
    <w:rsid w:val="009F6E88"/>
    <w:rsid w:val="00A03071"/>
    <w:rsid w:val="00A07B5D"/>
    <w:rsid w:val="00A15A46"/>
    <w:rsid w:val="00A23C41"/>
    <w:rsid w:val="00A23CF1"/>
    <w:rsid w:val="00A25A3A"/>
    <w:rsid w:val="00A2675A"/>
    <w:rsid w:val="00A27DA4"/>
    <w:rsid w:val="00A32720"/>
    <w:rsid w:val="00A40E6F"/>
    <w:rsid w:val="00A431A2"/>
    <w:rsid w:val="00A431D4"/>
    <w:rsid w:val="00A43736"/>
    <w:rsid w:val="00A438C3"/>
    <w:rsid w:val="00A43EC7"/>
    <w:rsid w:val="00A44E7F"/>
    <w:rsid w:val="00A45E58"/>
    <w:rsid w:val="00A47321"/>
    <w:rsid w:val="00A56D30"/>
    <w:rsid w:val="00A57A3A"/>
    <w:rsid w:val="00A61C6F"/>
    <w:rsid w:val="00A62A49"/>
    <w:rsid w:val="00A63725"/>
    <w:rsid w:val="00A64279"/>
    <w:rsid w:val="00A64464"/>
    <w:rsid w:val="00A7155D"/>
    <w:rsid w:val="00A77CCD"/>
    <w:rsid w:val="00A809E2"/>
    <w:rsid w:val="00A84047"/>
    <w:rsid w:val="00A86545"/>
    <w:rsid w:val="00A909B9"/>
    <w:rsid w:val="00A90FA3"/>
    <w:rsid w:val="00A93EE8"/>
    <w:rsid w:val="00A953ED"/>
    <w:rsid w:val="00A97799"/>
    <w:rsid w:val="00AA553E"/>
    <w:rsid w:val="00AA5677"/>
    <w:rsid w:val="00AB2E12"/>
    <w:rsid w:val="00AB3F67"/>
    <w:rsid w:val="00AB5DCB"/>
    <w:rsid w:val="00AC1580"/>
    <w:rsid w:val="00AD1750"/>
    <w:rsid w:val="00AD1D3D"/>
    <w:rsid w:val="00AD4973"/>
    <w:rsid w:val="00AD5AFC"/>
    <w:rsid w:val="00AE6CC0"/>
    <w:rsid w:val="00AE75C6"/>
    <w:rsid w:val="00AE7C74"/>
    <w:rsid w:val="00AF0E4E"/>
    <w:rsid w:val="00AF1AF3"/>
    <w:rsid w:val="00AF1C45"/>
    <w:rsid w:val="00AF2945"/>
    <w:rsid w:val="00AF6548"/>
    <w:rsid w:val="00B00D08"/>
    <w:rsid w:val="00B0209B"/>
    <w:rsid w:val="00B0383B"/>
    <w:rsid w:val="00B06B55"/>
    <w:rsid w:val="00B12EAE"/>
    <w:rsid w:val="00B16D79"/>
    <w:rsid w:val="00B270B2"/>
    <w:rsid w:val="00B27ACA"/>
    <w:rsid w:val="00B339AF"/>
    <w:rsid w:val="00B34F0C"/>
    <w:rsid w:val="00B36971"/>
    <w:rsid w:val="00B44A52"/>
    <w:rsid w:val="00B51803"/>
    <w:rsid w:val="00B52963"/>
    <w:rsid w:val="00B5725B"/>
    <w:rsid w:val="00B6443F"/>
    <w:rsid w:val="00B757C8"/>
    <w:rsid w:val="00B75878"/>
    <w:rsid w:val="00B76212"/>
    <w:rsid w:val="00B76808"/>
    <w:rsid w:val="00B76E91"/>
    <w:rsid w:val="00B77596"/>
    <w:rsid w:val="00B85896"/>
    <w:rsid w:val="00B87F8D"/>
    <w:rsid w:val="00B90423"/>
    <w:rsid w:val="00B973CF"/>
    <w:rsid w:val="00B97475"/>
    <w:rsid w:val="00BA6329"/>
    <w:rsid w:val="00BA759E"/>
    <w:rsid w:val="00BB0204"/>
    <w:rsid w:val="00BB073D"/>
    <w:rsid w:val="00BB34A5"/>
    <w:rsid w:val="00BB4FF4"/>
    <w:rsid w:val="00BB52AA"/>
    <w:rsid w:val="00BB655D"/>
    <w:rsid w:val="00BB7281"/>
    <w:rsid w:val="00BC08DA"/>
    <w:rsid w:val="00BC205B"/>
    <w:rsid w:val="00BC310E"/>
    <w:rsid w:val="00BD31B5"/>
    <w:rsid w:val="00BD73C5"/>
    <w:rsid w:val="00BD7C35"/>
    <w:rsid w:val="00BE4550"/>
    <w:rsid w:val="00BE6710"/>
    <w:rsid w:val="00BF46D2"/>
    <w:rsid w:val="00BF4CEF"/>
    <w:rsid w:val="00C00347"/>
    <w:rsid w:val="00C00F42"/>
    <w:rsid w:val="00C039CB"/>
    <w:rsid w:val="00C03A80"/>
    <w:rsid w:val="00C10AE4"/>
    <w:rsid w:val="00C11B54"/>
    <w:rsid w:val="00C1567B"/>
    <w:rsid w:val="00C15B56"/>
    <w:rsid w:val="00C2755F"/>
    <w:rsid w:val="00C27F1C"/>
    <w:rsid w:val="00C33C7D"/>
    <w:rsid w:val="00C467EC"/>
    <w:rsid w:val="00C47522"/>
    <w:rsid w:val="00C505BD"/>
    <w:rsid w:val="00C53302"/>
    <w:rsid w:val="00C555B0"/>
    <w:rsid w:val="00C55D03"/>
    <w:rsid w:val="00C56151"/>
    <w:rsid w:val="00C6711F"/>
    <w:rsid w:val="00C673CD"/>
    <w:rsid w:val="00C724AE"/>
    <w:rsid w:val="00C80494"/>
    <w:rsid w:val="00C83BC7"/>
    <w:rsid w:val="00C85EB3"/>
    <w:rsid w:val="00C86FB5"/>
    <w:rsid w:val="00C924F5"/>
    <w:rsid w:val="00C9276E"/>
    <w:rsid w:val="00C9519A"/>
    <w:rsid w:val="00CA1C3C"/>
    <w:rsid w:val="00CA78FE"/>
    <w:rsid w:val="00CB19E5"/>
    <w:rsid w:val="00CB3861"/>
    <w:rsid w:val="00CC73F2"/>
    <w:rsid w:val="00CD0CFE"/>
    <w:rsid w:val="00CD3EF6"/>
    <w:rsid w:val="00CD5783"/>
    <w:rsid w:val="00CE158B"/>
    <w:rsid w:val="00CE6ACF"/>
    <w:rsid w:val="00CE71F4"/>
    <w:rsid w:val="00CE7E37"/>
    <w:rsid w:val="00CF0350"/>
    <w:rsid w:val="00CF183E"/>
    <w:rsid w:val="00CF534B"/>
    <w:rsid w:val="00CF69D6"/>
    <w:rsid w:val="00D109C2"/>
    <w:rsid w:val="00D14CB3"/>
    <w:rsid w:val="00D200EB"/>
    <w:rsid w:val="00D22824"/>
    <w:rsid w:val="00D2294B"/>
    <w:rsid w:val="00D23895"/>
    <w:rsid w:val="00D33B5B"/>
    <w:rsid w:val="00D37221"/>
    <w:rsid w:val="00D40C85"/>
    <w:rsid w:val="00D41780"/>
    <w:rsid w:val="00D423C7"/>
    <w:rsid w:val="00D451C3"/>
    <w:rsid w:val="00D45E2D"/>
    <w:rsid w:val="00D576FB"/>
    <w:rsid w:val="00D61A9A"/>
    <w:rsid w:val="00D61D08"/>
    <w:rsid w:val="00D6559C"/>
    <w:rsid w:val="00D66828"/>
    <w:rsid w:val="00D66940"/>
    <w:rsid w:val="00D7233A"/>
    <w:rsid w:val="00D809E6"/>
    <w:rsid w:val="00D82162"/>
    <w:rsid w:val="00D8639E"/>
    <w:rsid w:val="00D86D44"/>
    <w:rsid w:val="00D90753"/>
    <w:rsid w:val="00D9717C"/>
    <w:rsid w:val="00DA032E"/>
    <w:rsid w:val="00DA2BBA"/>
    <w:rsid w:val="00DA6150"/>
    <w:rsid w:val="00DB1B4C"/>
    <w:rsid w:val="00DB3C83"/>
    <w:rsid w:val="00DB781E"/>
    <w:rsid w:val="00DC46CE"/>
    <w:rsid w:val="00DC4834"/>
    <w:rsid w:val="00DC5FDB"/>
    <w:rsid w:val="00DD0073"/>
    <w:rsid w:val="00DD22DE"/>
    <w:rsid w:val="00DD32B5"/>
    <w:rsid w:val="00DD3E8C"/>
    <w:rsid w:val="00DD57E4"/>
    <w:rsid w:val="00DD597F"/>
    <w:rsid w:val="00DD5D57"/>
    <w:rsid w:val="00DD6E4B"/>
    <w:rsid w:val="00DD70AA"/>
    <w:rsid w:val="00DE2E16"/>
    <w:rsid w:val="00DE6381"/>
    <w:rsid w:val="00DF15A3"/>
    <w:rsid w:val="00E047C6"/>
    <w:rsid w:val="00E06781"/>
    <w:rsid w:val="00E12D7F"/>
    <w:rsid w:val="00E170A1"/>
    <w:rsid w:val="00E278C2"/>
    <w:rsid w:val="00E3168E"/>
    <w:rsid w:val="00E322C9"/>
    <w:rsid w:val="00E35B70"/>
    <w:rsid w:val="00E35D67"/>
    <w:rsid w:val="00E424C7"/>
    <w:rsid w:val="00E45F3B"/>
    <w:rsid w:val="00E47868"/>
    <w:rsid w:val="00E504A5"/>
    <w:rsid w:val="00E525A1"/>
    <w:rsid w:val="00E56410"/>
    <w:rsid w:val="00E57E61"/>
    <w:rsid w:val="00E62E87"/>
    <w:rsid w:val="00E65267"/>
    <w:rsid w:val="00E669D4"/>
    <w:rsid w:val="00E70780"/>
    <w:rsid w:val="00E70A2C"/>
    <w:rsid w:val="00E7468B"/>
    <w:rsid w:val="00E85494"/>
    <w:rsid w:val="00E86F5A"/>
    <w:rsid w:val="00E96C40"/>
    <w:rsid w:val="00EA2369"/>
    <w:rsid w:val="00EB0AAC"/>
    <w:rsid w:val="00EB1EAA"/>
    <w:rsid w:val="00EB2037"/>
    <w:rsid w:val="00EB2D4F"/>
    <w:rsid w:val="00EB652A"/>
    <w:rsid w:val="00EB682E"/>
    <w:rsid w:val="00EB7FBD"/>
    <w:rsid w:val="00EC2BB4"/>
    <w:rsid w:val="00EC4A4B"/>
    <w:rsid w:val="00EC58AE"/>
    <w:rsid w:val="00ED0531"/>
    <w:rsid w:val="00ED0866"/>
    <w:rsid w:val="00ED08ED"/>
    <w:rsid w:val="00ED1B61"/>
    <w:rsid w:val="00EE08EB"/>
    <w:rsid w:val="00EE10DA"/>
    <w:rsid w:val="00EE3D42"/>
    <w:rsid w:val="00EE4CBC"/>
    <w:rsid w:val="00EF7705"/>
    <w:rsid w:val="00F03379"/>
    <w:rsid w:val="00F07CD0"/>
    <w:rsid w:val="00F12108"/>
    <w:rsid w:val="00F20C6B"/>
    <w:rsid w:val="00F30393"/>
    <w:rsid w:val="00F438A1"/>
    <w:rsid w:val="00F44C65"/>
    <w:rsid w:val="00F45F25"/>
    <w:rsid w:val="00F463F1"/>
    <w:rsid w:val="00F478BA"/>
    <w:rsid w:val="00F528D4"/>
    <w:rsid w:val="00F52B57"/>
    <w:rsid w:val="00F54746"/>
    <w:rsid w:val="00F560E6"/>
    <w:rsid w:val="00F578FE"/>
    <w:rsid w:val="00F6294A"/>
    <w:rsid w:val="00F636AC"/>
    <w:rsid w:val="00F647B1"/>
    <w:rsid w:val="00F64A56"/>
    <w:rsid w:val="00F64DEA"/>
    <w:rsid w:val="00F6763D"/>
    <w:rsid w:val="00F67972"/>
    <w:rsid w:val="00F75A04"/>
    <w:rsid w:val="00F75F85"/>
    <w:rsid w:val="00F777C6"/>
    <w:rsid w:val="00F86670"/>
    <w:rsid w:val="00F87194"/>
    <w:rsid w:val="00F94510"/>
    <w:rsid w:val="00F950AA"/>
    <w:rsid w:val="00F9675D"/>
    <w:rsid w:val="00FA0A4E"/>
    <w:rsid w:val="00FA0E88"/>
    <w:rsid w:val="00FA6F8E"/>
    <w:rsid w:val="00FB38BF"/>
    <w:rsid w:val="00FC26EA"/>
    <w:rsid w:val="00FC3FE5"/>
    <w:rsid w:val="00FC4A65"/>
    <w:rsid w:val="00FC5750"/>
    <w:rsid w:val="00FC77C4"/>
    <w:rsid w:val="00FD0AEF"/>
    <w:rsid w:val="00FD1ACF"/>
    <w:rsid w:val="00FD217B"/>
    <w:rsid w:val="00FE10EF"/>
    <w:rsid w:val="00FE1965"/>
    <w:rsid w:val="00FE36AF"/>
    <w:rsid w:val="00FE47A9"/>
    <w:rsid w:val="00FE6D36"/>
    <w:rsid w:val="00FE75C2"/>
    <w:rsid w:val="00FF4E43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4C8E9-53D6-46B5-B372-0F3593B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C2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rina.01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A9CC-46A3-4281-9980-3FC5840E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кола</cp:lastModifiedBy>
  <cp:revision>14</cp:revision>
  <cp:lastPrinted>2019-08-30T07:58:00Z</cp:lastPrinted>
  <dcterms:created xsi:type="dcterms:W3CDTF">2019-09-04T07:41:00Z</dcterms:created>
  <dcterms:modified xsi:type="dcterms:W3CDTF">2022-11-25T08:04:00Z</dcterms:modified>
</cp:coreProperties>
</file>